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C6" w:rsidRDefault="00C525EA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аздел 3. АНАЛИЗ РЕЗУЛЬТАТОВ ВЫПОЛНЕНИЯ ЗАДАНИЙ КИМ</w:t>
      </w:r>
    </w:p>
    <w:p w:rsidR="00E971C6" w:rsidRDefault="00E971C6">
      <w:pPr>
        <w:pStyle w:val="af8"/>
        <w:keepNext/>
        <w:keepLines/>
        <w:numPr>
          <w:ilvl w:val="0"/>
          <w:numId w:val="2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E971C6" w:rsidRDefault="00C525EA" w:rsidP="004A1BA4">
      <w:pPr>
        <w:pStyle w:val="3"/>
        <w:numPr>
          <w:ilvl w:val="1"/>
          <w:numId w:val="9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Краткая характеристика КИМ по учебному предмету</w:t>
      </w:r>
    </w:p>
    <w:p w:rsidR="00E971C6" w:rsidRDefault="00C525EA">
      <w:pPr>
        <w:ind w:left="-426" w:firstLine="852"/>
        <w:contextualSpacing/>
        <w:jc w:val="both"/>
        <w:rPr>
          <w:i/>
          <w:iCs/>
        </w:rPr>
      </w:pPr>
      <w:r>
        <w:rPr>
          <w:i/>
          <w:iCs/>
        </w:rPr>
        <w:t xml:space="preserve">Описываются содержательные особенности, которые можно выделить </w:t>
      </w:r>
      <w:r>
        <w:rPr>
          <w:b/>
          <w:bCs/>
          <w:i/>
          <w:iCs/>
        </w:rPr>
        <w:t>на основе использованных в регионе вариантов КИМ по учебному предмету</w:t>
      </w:r>
      <w:r>
        <w:rPr>
          <w:i/>
          <w:iCs/>
        </w:rPr>
        <w:t xml:space="preserve"> в 2022 году </w:t>
      </w:r>
      <w:r>
        <w:rPr>
          <w:i/>
          <w:iCs/>
        </w:rPr>
        <w:br/>
        <w:t>(с учетом всех заданий, всех типов заданий) в сравнении с КИМ по данному учебному предмету прошлых лет.</w:t>
      </w:r>
    </w:p>
    <w:p w:rsidR="00E971C6" w:rsidRDefault="00E971C6">
      <w:pPr>
        <w:ind w:left="-426" w:firstLine="852"/>
        <w:contextualSpacing/>
        <w:jc w:val="both"/>
        <w:rPr>
          <w:i/>
          <w:iCs/>
        </w:rPr>
      </w:pPr>
    </w:p>
    <w:p w:rsidR="00E971C6" w:rsidRDefault="00C525EA">
      <w:pPr>
        <w:contextualSpacing/>
        <w:jc w:val="both"/>
      </w:pPr>
      <w:r>
        <w:t xml:space="preserve">В КИМах произошли некоторые изменения: 1. Количество заданий увеличено с 20 до 21. Все задания предусматривают краткий ответ. Задания по алгебре  и н.а – 16, по геометрии – 5. </w:t>
      </w:r>
    </w:p>
    <w:p w:rsidR="00E971C6" w:rsidRDefault="00C525EA">
      <w:pPr>
        <w:pStyle w:val="af8"/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за выполнение всей работы - 21</w:t>
      </w:r>
    </w:p>
    <w:p w:rsidR="00E971C6" w:rsidRDefault="00C525EA">
      <w:pPr>
        <w:pStyle w:val="af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ошли перестановки в заданиях: убрали задания 2 на преобразования и вычисления. Добавили задания 5, которые проверят умение выполнять действия с фигурами. Добавили задания 20 – на знание простейших математических моделей. </w:t>
      </w:r>
    </w:p>
    <w:p w:rsidR="00E971C6" w:rsidRDefault="00C525EA">
      <w:pPr>
        <w:pStyle w:val="af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задания по математике (базовые) носят более практический характер, они проверяют навыки, которые потом пригодятся в жизни. Экзамен длится 180 минут. </w:t>
      </w:r>
    </w:p>
    <w:p w:rsidR="00E971C6" w:rsidRDefault="00C525EA" w:rsidP="005129D6">
      <w:pPr>
        <w:pStyle w:val="3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ализ выполнения заданий КИМ</w:t>
      </w:r>
    </w:p>
    <w:p w:rsidR="00E971C6" w:rsidRDefault="00E971C6">
      <w:pPr>
        <w:ind w:left="-426" w:firstLine="852"/>
        <w:contextualSpacing/>
        <w:jc w:val="both"/>
        <w:rPr>
          <w:b/>
          <w:i/>
          <w:iCs/>
        </w:rPr>
      </w:pPr>
    </w:p>
    <w:p w:rsidR="00E971C6" w:rsidRDefault="00C525EA">
      <w:pPr>
        <w:ind w:left="-426" w:firstLine="852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3.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.</w:t>
      </w:r>
    </w:p>
    <w:p w:rsidR="00E971C6" w:rsidRDefault="00C525EA">
      <w:pPr>
        <w:ind w:left="-426" w:firstLine="965"/>
        <w:jc w:val="both"/>
        <w:rPr>
          <w:i/>
          <w:iCs/>
        </w:rPr>
      </w:pPr>
      <w:r>
        <w:rPr>
          <w:i/>
          <w:iCs/>
        </w:rPr>
        <w:t xml:space="preserve"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 </w:t>
      </w:r>
    </w:p>
    <w:p w:rsidR="00E971C6" w:rsidRDefault="00C525EA">
      <w:pPr>
        <w:ind w:left="-426" w:firstLine="965"/>
        <w:jc w:val="both"/>
        <w:rPr>
          <w:i/>
          <w:iCs/>
        </w:rPr>
      </w:pPr>
      <w:r>
        <w:rPr>
          <w:i/>
          <w:iCs/>
        </w:rPr>
        <w:t xml:space="preserve">Анализ проводится не только на основе среднего процента выполнения, но и на основе результатов выполнения каждого задания группами участников ЕГЭ с разными уровнями подготовки (не достигшие минимального балла, группы с результатами от минимального балла до 60, от 61 до 80 и от 81 до 100 т.б.). Рекомендуется рассматривать задания, проверяющие один и тот же элемент содержания / вид деятельности, в совокупности с учетом их уровней сложности. </w:t>
      </w:r>
      <w:r>
        <w:rPr>
          <w:i/>
        </w:rPr>
        <w:t>При статистическом анализе выполнения заданий, система оценивания которых предполагает оценивание по нескольким критериям (например, в КИМ по русскому языку задание с развернутым ответом предполагает оценивание по 12 критериям), следует считать единицами анализа отдельные критерии.</w:t>
      </w:r>
    </w:p>
    <w:p w:rsidR="00E971C6" w:rsidRPr="005129D6" w:rsidRDefault="00C525EA" w:rsidP="005129D6">
      <w:pPr>
        <w:pStyle w:val="3"/>
        <w:numPr>
          <w:ilvl w:val="2"/>
          <w:numId w:val="9"/>
        </w:numPr>
        <w:jc w:val="center"/>
        <w:rPr>
          <w:rFonts w:ascii="Times New Roman" w:hAnsi="Times New Roman"/>
          <w:bCs w:val="0"/>
        </w:rPr>
      </w:pPr>
      <w:r w:rsidRPr="005129D6">
        <w:rPr>
          <w:rFonts w:ascii="Times New Roman" w:hAnsi="Times New Roman"/>
          <w:bCs w:val="0"/>
        </w:rPr>
        <w:t>Статистический анализ выполнения заданий КИМ в 2022 году</w:t>
      </w:r>
    </w:p>
    <w:p w:rsidR="00E971C6" w:rsidRDefault="00E971C6">
      <w:pPr>
        <w:ind w:left="-426" w:firstLine="852"/>
        <w:contextualSpacing/>
        <w:jc w:val="both"/>
        <w:rPr>
          <w:i/>
          <w:iCs/>
        </w:rPr>
      </w:pPr>
    </w:p>
    <w:p w:rsidR="00E971C6" w:rsidRDefault="00C525EA">
      <w:pPr>
        <w:ind w:left="-426" w:firstLine="852"/>
        <w:contextualSpacing/>
        <w:jc w:val="both"/>
        <w:rPr>
          <w:i/>
          <w:iCs/>
        </w:rPr>
      </w:pPr>
      <w:r>
        <w:rPr>
          <w:i/>
          <w:iCs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>
        <w:rPr>
          <w:b/>
          <w:i/>
          <w:iCs/>
        </w:rPr>
        <w:t>с указанием средних по региону процентов выполнения заданий каждой линии</w:t>
      </w:r>
      <w:r>
        <w:rPr>
          <w:i/>
          <w:iCs/>
        </w:rPr>
        <w:t>.</w:t>
      </w:r>
    </w:p>
    <w:p w:rsidR="00E971C6" w:rsidRDefault="00C525EA">
      <w:pPr>
        <w:pStyle w:val="a9"/>
        <w:keepNext/>
      </w:pPr>
      <w:r>
        <w:t xml:space="preserve">Таблица </w:t>
      </w:r>
      <w:fldSimple w:instr=" STYLEREF 1 \s ">
        <w:r>
          <w:t>2</w:t>
        </w:r>
      </w:fldSimple>
      <w:r>
        <w:noBreakHyphen/>
      </w:r>
      <w:fldSimple w:instr=" SEQ Таблица \* ARABIC \s 1 ">
        <w:r>
          <w:t>13</w:t>
        </w:r>
      </w:fldSimple>
    </w:p>
    <w:tbl>
      <w:tblPr>
        <w:tblW w:w="10674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1"/>
        <w:gridCol w:w="2835"/>
        <w:gridCol w:w="992"/>
        <w:gridCol w:w="992"/>
        <w:gridCol w:w="1418"/>
        <w:gridCol w:w="1204"/>
        <w:gridCol w:w="1203"/>
        <w:gridCol w:w="1204"/>
        <w:gridCol w:w="25"/>
      </w:tblGrid>
      <w:tr w:rsidR="00E971C6">
        <w:trPr>
          <w:cantSplit/>
          <w:trHeight w:val="313"/>
          <w:tblHeader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</w:t>
            </w:r>
          </w:p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E971C6" w:rsidRDefault="00E97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71C6" w:rsidRDefault="00C52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выполнения задания </w:t>
            </w:r>
            <w:r>
              <w:rPr>
                <w:sz w:val="20"/>
                <w:szCs w:val="20"/>
              </w:rPr>
              <w:br/>
              <w:t>в субъекте Российской Федерации</w:t>
            </w:r>
            <w:r>
              <w:rPr>
                <w:rStyle w:val="a3"/>
                <w:sz w:val="20"/>
                <w:szCs w:val="20"/>
              </w:rPr>
              <w:footnoteReference w:id="1"/>
            </w:r>
          </w:p>
        </w:tc>
      </w:tr>
      <w:tr w:rsidR="00E971C6">
        <w:trPr>
          <w:gridAfter w:val="1"/>
          <w:wAfter w:w="25" w:type="dxa"/>
          <w:cantSplit/>
          <w:trHeight w:val="635"/>
          <w:tblHeader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E971C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E971C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E971C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не преодолев-ших минималь-ный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от минимального до 60 т.б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от 61 до 80 т.б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от 81 до 100 т.б.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значение вы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стейших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и на выборку услов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аблиц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на выполнение действий по рисун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(пропорц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значение выражения: (иррациональные, показательные тригонометрические и др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с использованием физических форму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использованием масштаба ка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на теорию вероятностью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борку услов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и по геометрии (стереометрия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на соответствие между графиками функций и характеристиками этих фун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геометрии (планиметрия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площади поверхностей, объемов тел (стереометр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и с помощью координатной прямо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верное утвер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кстовых задач сложного уров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971C6">
        <w:trPr>
          <w:gridAfter w:val="1"/>
          <w:wAfter w:w="25" w:type="dxa"/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роить и исследовать простейшие математические действия, логическая задач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</w:tbl>
    <w:p w:rsidR="00E971C6" w:rsidRDefault="00E971C6">
      <w:pPr>
        <w:ind w:left="-426" w:firstLine="965"/>
        <w:jc w:val="both"/>
        <w:rPr>
          <w:i/>
          <w:iCs/>
        </w:rPr>
      </w:pPr>
    </w:p>
    <w:p w:rsidR="00E971C6" w:rsidRDefault="00C525EA">
      <w:pPr>
        <w:ind w:left="-426" w:firstLine="965"/>
        <w:jc w:val="both"/>
        <w:rPr>
          <w:i/>
          <w:iCs/>
        </w:rPr>
      </w:pPr>
      <w:r>
        <w:rPr>
          <w:i/>
          <w:iCs/>
        </w:rPr>
        <w:t>В рамках выполнения анализа, по меньшей мере, необходимо указать:</w:t>
      </w:r>
    </w:p>
    <w:p w:rsidR="00E971C6" w:rsidRDefault="00C525EA">
      <w:pPr>
        <w:numPr>
          <w:ilvl w:val="0"/>
          <w:numId w:val="5"/>
        </w:numPr>
        <w:tabs>
          <w:tab w:val="left" w:pos="851"/>
        </w:tabs>
        <w:ind w:left="-426" w:firstLine="965"/>
        <w:jc w:val="both"/>
        <w:rPr>
          <w:i/>
          <w:iCs/>
        </w:rPr>
      </w:pPr>
      <w:r>
        <w:rPr>
          <w:i/>
          <w:iCs/>
        </w:rPr>
        <w:t>линии заданий с наименьшими процентами выполнения, среди них отдельно выделить:</w:t>
      </w:r>
    </w:p>
    <w:p w:rsidR="00E971C6" w:rsidRDefault="00C525EA">
      <w:pPr>
        <w:numPr>
          <w:ilvl w:val="1"/>
          <w:numId w:val="5"/>
        </w:numPr>
        <w:ind w:left="1134"/>
        <w:jc w:val="both"/>
        <w:rPr>
          <w:i/>
          <w:iCs/>
        </w:rPr>
      </w:pPr>
      <w:r>
        <w:rPr>
          <w:i/>
          <w:iCs/>
        </w:rPr>
        <w:t>задания базового уровня (с процентом выполнения ниже 50);</w:t>
      </w:r>
    </w:p>
    <w:p w:rsidR="00E971C6" w:rsidRDefault="00C525EA">
      <w:pPr>
        <w:numPr>
          <w:ilvl w:val="1"/>
          <w:numId w:val="5"/>
        </w:numPr>
        <w:ind w:left="1134"/>
        <w:jc w:val="both"/>
        <w:rPr>
          <w:i/>
          <w:iCs/>
        </w:rPr>
      </w:pPr>
      <w:r>
        <w:rPr>
          <w:i/>
          <w:iCs/>
        </w:rPr>
        <w:t xml:space="preserve">задания повышенного и высокого уровня (с процентом выполнения ниже 15); </w:t>
      </w:r>
    </w:p>
    <w:p w:rsidR="00E971C6" w:rsidRDefault="00C525EA">
      <w:pPr>
        <w:numPr>
          <w:ilvl w:val="0"/>
          <w:numId w:val="5"/>
        </w:numPr>
        <w:tabs>
          <w:tab w:val="left" w:pos="851"/>
        </w:tabs>
        <w:ind w:left="-426" w:firstLine="965"/>
        <w:jc w:val="both"/>
        <w:rPr>
          <w:i/>
          <w:iCs/>
        </w:rPr>
      </w:pPr>
      <w:r>
        <w:rPr>
          <w:i/>
          <w:iCs/>
        </w:rPr>
        <w:t xml:space="preserve">успешно усвоенные и недостаточно усвоенные элементы содержания / освоенные умения, навыки, виды деятельности. </w:t>
      </w:r>
    </w:p>
    <w:p w:rsidR="00E971C6" w:rsidRDefault="00E971C6">
      <w:pPr>
        <w:tabs>
          <w:tab w:val="left" w:pos="851"/>
        </w:tabs>
        <w:ind w:left="539"/>
        <w:jc w:val="both"/>
        <w:rPr>
          <w:i/>
          <w:iCs/>
        </w:rPr>
      </w:pPr>
    </w:p>
    <w:p w:rsidR="00E971C6" w:rsidRPr="005129D6" w:rsidRDefault="00C525EA" w:rsidP="005129D6">
      <w:pPr>
        <w:pStyle w:val="3"/>
        <w:numPr>
          <w:ilvl w:val="2"/>
          <w:numId w:val="9"/>
        </w:numPr>
        <w:jc w:val="center"/>
        <w:rPr>
          <w:rFonts w:ascii="Times New Roman" w:hAnsi="Times New Roman"/>
          <w:bCs w:val="0"/>
        </w:rPr>
      </w:pPr>
      <w:r w:rsidRPr="005129D6">
        <w:rPr>
          <w:rFonts w:ascii="Times New Roman" w:hAnsi="Times New Roman"/>
          <w:bCs w:val="0"/>
        </w:rPr>
        <w:lastRenderedPageBreak/>
        <w:t>Содержательный анализ выполнения заданий КИМ</w:t>
      </w:r>
    </w:p>
    <w:p w:rsidR="00E971C6" w:rsidRDefault="00C525EA">
      <w:pPr>
        <w:ind w:left="-426" w:firstLine="965"/>
        <w:jc w:val="both"/>
        <w:rPr>
          <w:i/>
          <w:iCs/>
        </w:rPr>
      </w:pPr>
      <w:r>
        <w:rPr>
          <w:i/>
          <w:iCs/>
        </w:rPr>
        <w:t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.</w:t>
      </w:r>
    </w:p>
    <w:p w:rsidR="00E971C6" w:rsidRDefault="00E971C6">
      <w:pPr>
        <w:ind w:left="-426" w:firstLine="965"/>
        <w:jc w:val="both"/>
        <w:rPr>
          <w:i/>
          <w:iCs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На основе данных, приведенных в п 3.2.1, приводятся наиболее сложные для участников ЕГЭ задания, указываются их характеристики, типичные ошибки при выполнении этих заданий, приводится анализ возможных причин получения выявленных типичных ошибочных ответов и путей их устранения в ходе обучения школьников предмету в регионе </w:t>
      </w:r>
    </w:p>
    <w:p w:rsidR="00E971C6" w:rsidRDefault="00C525EA">
      <w:pPr>
        <w:pStyle w:val="af8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(примеры сложных для участников ЕГЭ заданий приводятс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олько из вариантов КИМ, номера которых будут направлены в субъекты Российской Федерации дополнительно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месте со статистической информацией о результатах ЕГЭ по соответствующему учебному предмет). </w:t>
      </w:r>
    </w:p>
    <w:p w:rsidR="00E971C6" w:rsidRDefault="00E971C6">
      <w:pPr>
        <w:ind w:left="-426" w:firstLine="965"/>
        <w:jc w:val="both"/>
      </w:pPr>
    </w:p>
    <w:p w:rsidR="00E971C6" w:rsidRDefault="00C525EA">
      <w:pPr>
        <w:ind w:left="-426" w:firstLine="965"/>
        <w:jc w:val="both"/>
      </w:pPr>
      <w:r>
        <w:rPr>
          <w:noProof/>
        </w:rPr>
        <w:drawing>
          <wp:inline distT="0" distB="0" distL="0" distR="0">
            <wp:extent cx="622935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E971C6">
      <w:pPr>
        <w:ind w:left="-426" w:firstLine="965"/>
        <w:jc w:val="both"/>
      </w:pPr>
    </w:p>
    <w:p w:rsidR="00E971C6" w:rsidRDefault="00C525EA">
      <w:pPr>
        <w:jc w:val="both"/>
      </w:pPr>
      <w:r>
        <w:t>2. Ежемесячная плата за телефон составляет 280 рублей. В следующем году она увеличится на 5%. Сколько рублей будет составлять ежемесячная плата за телефон в следующем году? Задача проверяет сформированность умения использовать приобретенные знания в практической деятельности и повседневной жизни, описывает знакомую для участников экзамена ситуацию, использования понятия «процент» и умения его нахождения. Типичные ошибки при выполнении: вычисляют 5% от 280, а нужно 105% от 280; считают, что 5% – это 280.</w:t>
      </w:r>
    </w:p>
    <w:p w:rsidR="00E971C6" w:rsidRDefault="00E971C6">
      <w:pPr>
        <w:jc w:val="both"/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</w:pPr>
      <w:r>
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</w:t>
      </w:r>
    </w:p>
    <w:p w:rsidR="00E971C6" w:rsidRDefault="00C525EA">
      <w:pPr>
        <w:pStyle w:val="af8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629602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C525EA" w:rsidP="004A1BA4">
      <w:pPr>
        <w:pStyle w:val="af8"/>
        <w:numPr>
          <w:ilvl w:val="0"/>
          <w:numId w:val="9"/>
        </w:numPr>
        <w:jc w:val="both"/>
      </w:pPr>
      <w:r>
        <w:t xml:space="preserve">На рисунке жирными точками показана среднесуточная температура воздуха в Бресте каждый день с 6 по 18 июля 1981 года. По горизонтали указываются числа месяца, по вертикали – температура в градусах Цельсия. Для наглядности жирные точки соединены линиями. Определите по рисунку наименьшую среднесуточную температуру в Бресте в период с 7 по 17 июля включительно. Ответ дайте в градусах Цельсия </w:t>
      </w: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1624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056" cy="16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sz w:val="24"/>
          <w:szCs w:val="24"/>
        </w:rPr>
        <w:t>Задание проверяет сформированность умения находить и интерпретировать информацию, представленную на диаграмме.</w:t>
      </w: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летчатой бумаге с размером клетки 1×1 изображена трапеция. Найдите её площадь.</w:t>
      </w: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7000" cy="1381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ие проверяет знание формулы площади трапеции, умение находить на клетчатом листе её элементы – основания и высоту. Кроме незнания формулы площади трапеции, некоторые участники экзамена считают не количество отрезков, помещающихся, например, в основании, а количество точек. Отрезков – 4, а точек – 5, отсюда неправильный ответ. 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околадка стоит 35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310 рублей в воскресенье? Простейшая жизненно-практическая задача, направленная на проверку уровня сформированности умения использовать приобретенные знания и умения в практической деятельности и повседневной жизни, составлять и исследовать математические модели. </w:t>
      </w: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значение выра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√</w:t>
      </w:r>
      <w:r>
        <w:rPr>
          <w:rFonts w:ascii="Times New Roman" w:hAnsi="Times New Roman"/>
          <w:b/>
          <w:bCs/>
          <w:sz w:val="24"/>
          <w:szCs w:val="24"/>
        </w:rPr>
        <w:t xml:space="preserve">28 * </w:t>
      </w:r>
      <w:r>
        <w:rPr>
          <w:rFonts w:ascii="Arial" w:hAnsi="Arial" w:cs="Arial"/>
          <w:b/>
          <w:bCs/>
          <w:sz w:val="24"/>
          <w:szCs w:val="24"/>
        </w:rPr>
        <w:t>√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роверяет наличие знаний свойств арифметического квадратного корня и опыта проведения преобразований выражений, содержащих арифметические квадратные корни/ 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щность постоянного тока (в ваттах) вычисляется по формуле  P =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* R , где I – сила тока (в амперах), R – сопротивление (в омах). Пользуясь этой формулой, найдите P (в ваттах), если R = 12 Ом и I = 7 А. Задание проверяет умение использовать приобретенные знания и умения в практической деятельности и повседневной жизни – работать с формулой, находить значение одного из параметров.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йдите корень уравнения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4090" cy="189230"/>
            <wp:effectExtent l="0" t="0" r="165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Простейшее логарифмическое уравнение, решение которого основано на определении логарифма и умения решать линейное уравнение. Типичные ошибк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: </w:t>
      </w:r>
      <w:r>
        <w:rPr>
          <w:rFonts w:ascii="Times New Roman" w:hAnsi="Times New Roman"/>
          <w:sz w:val="24"/>
          <w:szCs w:val="24"/>
          <w:lang w:val="en-US"/>
        </w:rPr>
        <w:t xml:space="preserve">4x - 20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Ansi="Cambria Math"/>
          <w:sz w:val="24"/>
          <w:szCs w:val="24"/>
        </w:rPr>
        <w:t xml:space="preserve">, </w:t>
      </w:r>
      <w:r>
        <w:rPr>
          <w:rFonts w:hAnsi="Cambria Math"/>
          <w:sz w:val="24"/>
          <w:szCs w:val="24"/>
        </w:rPr>
        <w:t>записали</w:t>
      </w:r>
      <w:r>
        <w:rPr>
          <w:rFonts w:hAnsi="Cambria Math"/>
          <w:sz w:val="24"/>
          <w:szCs w:val="24"/>
        </w:rPr>
        <w:t xml:space="preserve"> 4</w:t>
      </w:r>
      <w:r>
        <w:rPr>
          <w:rFonts w:hAnsi="Cambria Math"/>
          <w:sz w:val="24"/>
          <w:szCs w:val="24"/>
          <w:lang w:val="en-US"/>
        </w:rPr>
        <w:t xml:space="preserve">x - 20 =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чный участок имеет форму прямоугольника, стороны которого равны 40 м и 50 м. Дом, расположенный на участке, имеет на плане форму квадрата со стороной 9 м. Найдите площадь оставшейся части участка, не занятой домом. Ответ дайте в квадратных метрах.</w:t>
      </w: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4475" cy="1485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ие направлено на проверку уровня сформированности умения составлять и исследовать математические модели, в частности, простейшие геометрические, проверяет умение находить площадь прямоугольника, сравнивать числовые значения величин. 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м из 1500 садовых насосов, поступивших в продажу, 15 насосов подтекают. Найдите вероятность того, что один случайно выбранный для контроля насос не подтекает. Задание на проверку сформированности понятия «вероятность» и умения находить вероятность в простейших ситуациях.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авилам авиакомпании в ручную кладь может быть взята сумка, размеры которой не превышают 55 см в длину, 40 см в высоту, 20 см в ширину и масса которой не превышает 10 кг. Какие сумки можно взять в ручную кладь по правилам этой авиакомпании? </w:t>
      </w:r>
    </w:p>
    <w:p w:rsidR="00E971C6" w:rsidRDefault="00E971C6">
      <w:pPr>
        <w:pStyle w:val="af8"/>
      </w:pPr>
    </w:p>
    <w:p w:rsidR="00E971C6" w:rsidRDefault="00C525EA">
      <w:pPr>
        <w:pStyle w:val="af8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6076950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E971C6">
      <w:pPr>
        <w:pStyle w:val="af8"/>
        <w:ind w:left="360"/>
        <w:jc w:val="both"/>
      </w:pPr>
    </w:p>
    <w:p w:rsidR="00E971C6" w:rsidRDefault="00C525EA" w:rsidP="004A1BA4">
      <w:pPr>
        <w:pStyle w:val="af8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ак, имеющий форму правильной четырёхугольной призмы со стороной основания 10 см, налита жидкость. Чтобы измерить объём детали сложной формы, её полностью погружают в эту жидкость. Найдите объём детали, если после её погружения уровень жидкости в баке поднялся на 30 см. Ответ дайте в кубических сантиметрах. 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</w:rPr>
      </w:pPr>
    </w:p>
    <w:p w:rsidR="00E971C6" w:rsidRDefault="00C525EA">
      <w:pPr>
        <w:pStyle w:val="af8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4425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Практико-ориентированная задача, помимо объема призмы нужно знать, что объем детали равен объему вытесненной жидкости</w:t>
      </w:r>
    </w:p>
    <w:p w:rsidR="00E971C6" w:rsidRDefault="00C525EA" w:rsidP="004A1BA4">
      <w:pPr>
        <w:pStyle w:val="af8"/>
        <w:numPr>
          <w:ilvl w:val="0"/>
          <w:numId w:val="9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4829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C525EA">
      <w:pPr>
        <w:pStyle w:val="af8"/>
        <w:ind w:left="-284"/>
        <w:jc w:val="both"/>
      </w:pPr>
      <w:r>
        <w:rPr>
          <w:noProof/>
          <w:lang w:eastAsia="ru-RU"/>
        </w:rPr>
        <w:drawing>
          <wp:inline distT="0" distB="0" distL="0" distR="0">
            <wp:extent cx="628650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E971C6">
      <w:pPr>
        <w:pStyle w:val="af8"/>
        <w:ind w:left="360"/>
        <w:jc w:val="both"/>
      </w:pPr>
    </w:p>
    <w:p w:rsidR="00E971C6" w:rsidRDefault="00C525EA">
      <w:pPr>
        <w:pStyle w:val="af8"/>
        <w:ind w:left="-142" w:hanging="142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9305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 На изготовление 27 деталей первый рабочий тратит на 6 часов меньше, чем второй рабочий на изготовление 54 таких же деталей. Первый рабочий за час делает на 3 детали больше, чем второй. Сколько деталей за час делает второй рабочий? Текстовая задача проверяет сформированность у выпускников умения моделировать реальные ситуации на языке алгебры, составлять математические модели (в данном случае дробно-рациональное уравнение или систему уравнений) по условию задачи, исследовать построенные модели с использованием аппарата алгебры. Данная текстовая задача – стандартная, является элементом содержания обучения математики в основной школе.</w:t>
      </w:r>
    </w:p>
    <w:p w:rsidR="00E971C6" w:rsidRDefault="00E971C6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</w:p>
    <w:p w:rsidR="00E971C6" w:rsidRDefault="00C525EA">
      <w:pPr>
        <w:pStyle w:val="af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Список заданий викторины состоял из 40 вопросов. За каждый правильный ответ ученик получал 9 очков, за неправильный ответ с него списывали 11 очков, а 50 при отсутствии ответа давали 0 очков. Сколько верных ответов дал ученик, набравший 171 очко, если известно, что по крайней мере один раз он ошибся? Задание на умение строить и исследовать математические модели.</w:t>
      </w:r>
    </w:p>
    <w:p w:rsidR="00E971C6" w:rsidRDefault="00E971C6">
      <w:pPr>
        <w:pStyle w:val="af8"/>
        <w:ind w:left="360"/>
        <w:jc w:val="both"/>
      </w:pPr>
    </w:p>
    <w:p w:rsidR="00E971C6" w:rsidRDefault="00E971C6">
      <w:pPr>
        <w:pStyle w:val="af8"/>
        <w:ind w:left="360"/>
        <w:jc w:val="both"/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используемыми в субъекте Российской Федерации учебниками и иными особенностями региональной/муниципальной систем образования</w:t>
      </w:r>
    </w:p>
    <w:p w:rsidR="00E971C6" w:rsidRDefault="00C525EA">
      <w:pPr>
        <w:spacing w:line="360" w:lineRule="auto"/>
        <w:ind w:left="-42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1C6" w:rsidRPr="005129D6" w:rsidRDefault="00C525EA" w:rsidP="005129D6">
      <w:pPr>
        <w:pStyle w:val="3"/>
        <w:numPr>
          <w:ilvl w:val="2"/>
          <w:numId w:val="10"/>
        </w:numPr>
        <w:jc w:val="both"/>
        <w:rPr>
          <w:rFonts w:ascii="Times New Roman" w:hAnsi="Times New Roman"/>
          <w:bCs w:val="0"/>
        </w:rPr>
      </w:pPr>
      <w:r w:rsidRPr="005129D6">
        <w:rPr>
          <w:rFonts w:ascii="Times New Roman" w:hAnsi="Times New Roman"/>
          <w:bCs w:val="0"/>
        </w:rPr>
        <w:t xml:space="preserve">Анализ метапредметных результатов обучения, повлиявших на </w:t>
      </w:r>
      <w:r w:rsidRPr="005129D6">
        <w:rPr>
          <w:rFonts w:ascii="Times New Roman" w:hAnsi="Times New Roman"/>
          <w:bCs w:val="0"/>
        </w:rPr>
        <w:tab/>
      </w:r>
      <w:r w:rsidRPr="005129D6">
        <w:rPr>
          <w:rFonts w:ascii="Times New Roman" w:hAnsi="Times New Roman"/>
          <w:bCs w:val="0"/>
        </w:rPr>
        <w:tab/>
        <w:t>выполнение заданий КИМ</w:t>
      </w:r>
    </w:p>
    <w:p w:rsidR="00E971C6" w:rsidRDefault="00C525EA">
      <w:pPr>
        <w:ind w:firstLine="708"/>
        <w:jc w:val="both"/>
        <w:rPr>
          <w:i/>
        </w:rPr>
      </w:pPr>
      <w:r>
        <w:rPr>
          <w:i/>
        </w:rPr>
        <w:t>Рассматриваются метапредметные результаты, которые могли повлиять на выполнение заданий КИМ.</w:t>
      </w:r>
    </w:p>
    <w:p w:rsidR="00E971C6" w:rsidRDefault="00C525E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Согласно ФГОС СОО, должны быть достигнуты не только предметные, но и метапредметные результаты обучения, в том числе: </w:t>
      </w:r>
    </w:p>
    <w:p w:rsidR="00E971C6" w:rsidRDefault="00C525EA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971C6" w:rsidRDefault="00C525EA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971C6" w:rsidRDefault="00C525EA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971C6" w:rsidRDefault="00C525EA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971C6" w:rsidRDefault="00C525EA">
      <w:pPr>
        <w:ind w:firstLine="708"/>
        <w:jc w:val="both"/>
        <w:rPr>
          <w:i/>
        </w:rPr>
      </w:pPr>
      <w:r>
        <w:rPr>
          <w:i/>
        </w:rPr>
        <w:t>Достижение этих результатов влияет и на успешность освоения учебных предметов.</w:t>
      </w:r>
    </w:p>
    <w:p w:rsidR="00E971C6" w:rsidRDefault="00C525EA">
      <w:pPr>
        <w:ind w:firstLine="709"/>
        <w:jc w:val="both"/>
        <w:rPr>
          <w:bCs/>
          <w:iCs/>
        </w:rPr>
      </w:pPr>
      <w:r>
        <w:rPr>
          <w:i/>
        </w:rPr>
        <w:t xml:space="preserve">В данном пункте </w:t>
      </w:r>
      <w:r>
        <w:rPr>
          <w:bCs/>
          <w:i/>
        </w:rPr>
        <w:t xml:space="preserve">приводятся задания / группы заданий, на успешность выполнения которых могла повлиять слабая сформированность метапредметных умений, навыков, способов деятельности и указываются соответствующие метапредметные результаты. Указываются типичные ошибки при выполнении заданий КИМ, обусловленные слабой сформированностью метапредметных результатов </w:t>
      </w:r>
    </w:p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b/>
          <w:i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308"/>
        <w:gridCol w:w="8248"/>
        <w:gridCol w:w="341"/>
      </w:tblGrid>
      <w:tr w:rsidR="00E971C6">
        <w:trPr>
          <w:trHeight w:hRule="exact" w:val="384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редний процент выполнения заданий открытого варианта</w:t>
            </w:r>
          </w:p>
        </w:tc>
      </w:tr>
      <w:tr w:rsidR="00E971C6">
        <w:trPr>
          <w:trHeight w:hRule="exact" w:val="60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ля использования при проведении содержательного анализа результатов ЕГЭ </w:t>
            </w:r>
            <w:r>
              <w:rPr>
                <w:color w:val="000000"/>
              </w:rPr>
              <w:br/>
              <w:t>и выявления типичных ошибок участников ЕГЭ)</w:t>
            </w:r>
          </w:p>
        </w:tc>
      </w:tr>
      <w:tr w:rsidR="00E971C6">
        <w:trPr>
          <w:trHeight w:hRule="exact" w:val="438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71C6">
        <w:trPr>
          <w:trHeight w:hRule="exact" w:val="274"/>
        </w:trPr>
        <w:tc>
          <w:tcPr>
            <w:tcW w:w="10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редний процент выполнения заданий. Средний балл – 3. Сдавали -  1551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71C6">
        <w:trPr>
          <w:trHeight w:hRule="exact" w:val="548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выполнения задания</w:t>
            </w:r>
          </w:p>
        </w:tc>
        <w:tc>
          <w:tcPr>
            <w:tcW w:w="8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C6">
        <w:trPr>
          <w:trHeight w:hRule="exact" w:val="2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1C6" w:rsidRDefault="00C525E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1C6" w:rsidRDefault="00E97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71C6" w:rsidRDefault="00E971C6"/>
    <w:p w:rsidR="00E971C6" w:rsidRDefault="00E971C6">
      <w:pPr>
        <w:ind w:firstLine="709"/>
        <w:jc w:val="both"/>
        <w:rPr>
          <w:b/>
          <w:i/>
        </w:rPr>
      </w:pPr>
    </w:p>
    <w:p w:rsidR="00E971C6" w:rsidRDefault="00E971C6">
      <w:pPr>
        <w:ind w:firstLine="709"/>
        <w:jc w:val="both"/>
        <w:rPr>
          <w:i/>
        </w:rPr>
      </w:pPr>
    </w:p>
    <w:p w:rsidR="00E971C6" w:rsidRPr="005129D6" w:rsidRDefault="00C525EA" w:rsidP="005129D6">
      <w:pPr>
        <w:pStyle w:val="3"/>
        <w:numPr>
          <w:ilvl w:val="2"/>
          <w:numId w:val="10"/>
        </w:numPr>
        <w:rPr>
          <w:rFonts w:ascii="Times New Roman" w:hAnsi="Times New Roman"/>
          <w:bCs w:val="0"/>
        </w:rPr>
      </w:pPr>
      <w:r w:rsidRPr="005129D6">
        <w:rPr>
          <w:rFonts w:ascii="Times New Roman" w:hAnsi="Times New Roman"/>
          <w:iCs/>
        </w:rPr>
        <w:t>Выводы</w:t>
      </w:r>
      <w:r w:rsidRPr="005129D6">
        <w:rPr>
          <w:rFonts w:ascii="Times New Roman" w:hAnsi="Times New Roman"/>
          <w:bCs w:val="0"/>
        </w:rPr>
        <w:t xml:space="preserve"> об итогах анализа выполнения заданий, групп заданий: </w:t>
      </w:r>
    </w:p>
    <w:p w:rsidR="00E971C6" w:rsidRDefault="00E971C6"/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jc w:val="both"/>
      </w:pPr>
      <w:r>
        <w:t xml:space="preserve">- выполнять простейшие вычисления и преобразования, </w:t>
      </w:r>
    </w:p>
    <w:p w:rsidR="00E971C6" w:rsidRDefault="00C525EA">
      <w:pPr>
        <w:jc w:val="both"/>
      </w:pPr>
      <w:r>
        <w:t xml:space="preserve">- анализировать информацию, представленную в таблице и диаграмме, </w:t>
      </w:r>
    </w:p>
    <w:p w:rsidR="00E971C6" w:rsidRDefault="00C525EA">
      <w:pPr>
        <w:jc w:val="both"/>
      </w:pPr>
      <w:r>
        <w:t xml:space="preserve">- решать простейшие задачи на проценты, </w:t>
      </w:r>
    </w:p>
    <w:p w:rsidR="00E971C6" w:rsidRDefault="00C525EA">
      <w:pPr>
        <w:jc w:val="both"/>
      </w:pPr>
      <w:r>
        <w:t>- находить вероятность в простых случаях,</w:t>
      </w:r>
    </w:p>
    <w:p w:rsidR="00E971C6" w:rsidRDefault="00C525EA">
      <w:pPr>
        <w:jc w:val="both"/>
      </w:pPr>
      <w:r>
        <w:t xml:space="preserve">- решать линейные уравнения, </w:t>
      </w:r>
    </w:p>
    <w:p w:rsidR="00E971C6" w:rsidRDefault="00C525EA">
      <w:pPr>
        <w:jc w:val="both"/>
      </w:pPr>
      <w:r>
        <w:t xml:space="preserve">- определять отрезок, которому принадлежит заданное число, </w:t>
      </w:r>
    </w:p>
    <w:p w:rsidR="00E971C6" w:rsidRDefault="00C525EA">
      <w:pPr>
        <w:jc w:val="both"/>
      </w:pPr>
      <w:r>
        <w:t xml:space="preserve">- решать практические задачи, связанные с нахождением геометрических величин; </w:t>
      </w:r>
    </w:p>
    <w:p w:rsidR="00E971C6" w:rsidRDefault="00C525EA">
      <w:pPr>
        <w:jc w:val="both"/>
      </w:pPr>
      <w:r>
        <w:t>- находить высоту описанного четырехугольника, зная радиус вписанной окружности.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jc w:val="both"/>
      </w:pPr>
      <w:r>
        <w:lastRenderedPageBreak/>
        <w:t xml:space="preserve">- знаний формул сокращённого умножения и умений использовать их для преобразования алгебраических выражений, </w:t>
      </w:r>
    </w:p>
    <w:p w:rsidR="00E971C6" w:rsidRDefault="00C525EA">
      <w:pPr>
        <w:jc w:val="both"/>
      </w:pPr>
      <w:r>
        <w:t xml:space="preserve">- понятий арифметической и геометрической прогрессий и умений находить их элементы, </w:t>
      </w:r>
    </w:p>
    <w:p w:rsidR="00E971C6" w:rsidRDefault="00C525EA">
      <w:pPr>
        <w:jc w:val="both"/>
      </w:pPr>
      <w:r>
        <w:t xml:space="preserve">- умений решать квадратные неравенства, системы квадратных уравнений, </w:t>
      </w:r>
    </w:p>
    <w:p w:rsidR="00E971C6" w:rsidRDefault="00C525EA">
      <w:pPr>
        <w:jc w:val="both"/>
      </w:pPr>
      <w:r>
        <w:t xml:space="preserve">- знаний свойства площадей подобных треугольников, </w:t>
      </w:r>
    </w:p>
    <w:p w:rsidR="00E971C6" w:rsidRDefault="00C525EA">
      <w:pPr>
        <w:jc w:val="both"/>
      </w:pPr>
      <w:r>
        <w:t xml:space="preserve">- умений решать текстовые задачи, </w:t>
      </w:r>
    </w:p>
    <w:p w:rsidR="00E971C6" w:rsidRDefault="00C525EA">
      <w:pPr>
        <w:jc w:val="both"/>
      </w:pPr>
      <w:r>
        <w:t>- знаний алгоритмов построения графиков функций,</w:t>
      </w:r>
    </w:p>
    <w:p w:rsidR="00E971C6" w:rsidRDefault="00C525EA">
      <w:pPr>
        <w:jc w:val="both"/>
      </w:pPr>
      <w:r>
        <w:t xml:space="preserve">- умений решать прямоугольный треугольник, </w:t>
      </w:r>
    </w:p>
    <w:p w:rsidR="00E971C6" w:rsidRDefault="00C525EA">
      <w:pPr>
        <w:jc w:val="both"/>
      </w:pPr>
      <w:r>
        <w:t xml:space="preserve">- навыка доказательства геометрических утверждений, </w:t>
      </w:r>
    </w:p>
    <w:p w:rsidR="00E971C6" w:rsidRDefault="00C525EA">
      <w:pPr>
        <w:jc w:val="both"/>
      </w:pPr>
      <w:r>
        <w:t xml:space="preserve">- умений анализировать условие планиметрической задачи для выбора стратегии её решения, </w:t>
      </w:r>
    </w:p>
    <w:p w:rsidR="00E971C6" w:rsidRDefault="00C525EA">
      <w:pPr>
        <w:jc w:val="both"/>
      </w:pPr>
      <w:r>
        <w:t>- умений оформлять решение задач с развёрнутым ответом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зменении успешности выполнения заданий разных лет по одной теме / проверяемому умению, виду деятельности (если это возможно сделать).</w:t>
      </w:r>
    </w:p>
    <w:p w:rsidR="00E971C6" w:rsidRDefault="00C525EA">
      <w:pPr>
        <w:spacing w:line="360" w:lineRule="auto"/>
        <w:ind w:left="-425"/>
        <w:jc w:val="both"/>
        <w:rPr>
          <w:i/>
          <w:iCs/>
        </w:rPr>
      </w:pPr>
      <w:r>
        <w:t>______________________________________________________________________________________________________________________________________________________________________</w:t>
      </w: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ущественности вклада содержательных изменений (при наличии изменений) КИМ, использовавшихся в регионе в 2022 году, относительно КИМ прошлых лет.</w:t>
      </w:r>
    </w:p>
    <w:p w:rsidR="00E971C6" w:rsidRPr="005129D6" w:rsidRDefault="00C525EA" w:rsidP="005129D6">
      <w:pPr>
        <w:pStyle w:val="af6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142"/>
        <w:jc w:val="both"/>
        <w:rPr>
          <w:color w:val="000000"/>
        </w:rPr>
      </w:pPr>
      <w:r w:rsidRPr="005129D6">
        <w:rPr>
          <w:color w:val="000000"/>
        </w:rPr>
        <w:t>Данные результаты свидетельствуют о том, что уровень и качество подготовки выпускников 11 класса соответствуют требованиям Федерального стандартов образования и требованиям уровня подготовки учащихся по математике.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 по учебному предмету в 202</w:t>
      </w:r>
      <w:r w:rsidRPr="004A1B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:rsidR="00E971C6" w:rsidRDefault="00E971C6">
      <w:pPr>
        <w:pStyle w:val="af8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проводить открытые уроки по темам «Преобразование алгебраических выражений», «Построение и чтение графика функции», «Действия с геометрическими фигурами» , «Решение геометрической задачи с применением доказательных рассуждений».</w:t>
      </w: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-разнообразить формы проведения уроков повторения курса математики, использовать сайт «Решу ЕГЭ», «Математика 100» и другие</w:t>
      </w: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-участвовать в семинарах и вебинарах по темам изучения и повторения курса математики</w:t>
      </w:r>
    </w:p>
    <w:p w:rsidR="00E971C6" w:rsidRDefault="00E971C6">
      <w:pPr>
        <w:jc w:val="both"/>
        <w:rPr>
          <w:rFonts w:eastAsia="Times New Roman"/>
          <w:bCs/>
          <w:i/>
          <w:iCs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проведенными мероприятиями, предложенными для включения в дорожную карту в 202</w:t>
      </w:r>
      <w:r w:rsidRPr="004A1B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:rsidR="00E971C6" w:rsidRDefault="00E971C6">
      <w:pPr>
        <w:pStyle w:val="af8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Предложения по совершенствованию методики обучения учащихся с учетом выявленных проблемных элементов содержания на следующий учебный год</w:t>
      </w: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-вести планомерную подготовку к экзамену, используя открытый банк заданий ФИПИ, сайт «Решу ЕГЭ», типовые экзаменационные варианты, тренировочные и диагностические работы «СтатГрад»</w:t>
      </w: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>-особое внимание уделить учащимся группы «риска», проводить дополнительные индивидуальные занятия, ежедневно контролировать выполнение домашней работы</w:t>
      </w:r>
    </w:p>
    <w:p w:rsidR="00E971C6" w:rsidRDefault="00C525EA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color w:val="000000"/>
          <w:sz w:val="21"/>
          <w:szCs w:val="21"/>
        </w:rPr>
        <w:t xml:space="preserve">- использовать на уроках повторения курса математики рабочие тетради по алгебре и геометрии И.В. Ященко. </w:t>
      </w:r>
    </w:p>
    <w:p w:rsidR="00E971C6" w:rsidRDefault="00E971C6">
      <w:pPr>
        <w:shd w:val="clear" w:color="auto" w:fill="FFFFFF"/>
        <w:spacing w:after="300"/>
        <w:rPr>
          <w:rFonts w:ascii="OpenSans" w:eastAsia="Times New Roman" w:hAnsi="OpenSans"/>
          <w:color w:val="000000"/>
          <w:sz w:val="21"/>
          <w:szCs w:val="21"/>
        </w:rPr>
      </w:pPr>
    </w:p>
    <w:p w:rsidR="00E971C6" w:rsidRDefault="00E971C6">
      <w:pPr>
        <w:pStyle w:val="af8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971C6" w:rsidRDefault="00C525EA">
      <w:pPr>
        <w:pStyle w:val="af8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Прочие выводы</w:t>
      </w:r>
    </w:p>
    <w:p w:rsidR="00E971C6" w:rsidRDefault="00E971C6">
      <w:pPr>
        <w:pStyle w:val="af8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971C6" w:rsidRDefault="00C525EA">
      <w:pPr>
        <w:spacing w:line="360" w:lineRule="auto"/>
        <w:ind w:left="-425"/>
        <w:jc w:val="both"/>
      </w:pPr>
      <w:r>
        <w:t xml:space="preserve">Анализ результатов ЕГЭ по математике на базовом уровне свидетельствует о недостаточности у участников экзамена знаний по геометрии и умений решать геометрические задачи (как планиметрические, так и стереометрические). Низкий процент решения простейшего логарифмического уравнения, задачи на соответствие между числами и промежутками, нахождения вероятности события в простейших ситуациях, ошибки при выполнении действий с обыкновенными дробями говорят о несформированности основных понятий и алгоритмов решения задач числовой содержательной линии обучения математике. Снизился процент экзаменуемых, фактически не овладевших математическими компетенциями, требуемыми в повседневной жизни, и допускающих значительное число ошибок в вычислениях, при чтении условия задачи. С уверенностью можно констатировать, что у выпускников 2022 г. по математике базового уровня на достаточном уровне сформированы умения анализировать информацию, представленную на графиках и в таблицах, решать простейшие задачи на оптимальный выбор, устанавливать соответствия между величинами, выражать неизвестную величину через известные с помощью формулы, находить процент от числа, выполнять действия с обыкновенными дробями и преобразовывать простейшие выражения, содержащие арифметические квадратные корни и степень с целым показателем, решать простейшие текстовые задачи. Успешность выполнения 10 заданий (более 70%) свидетельствует об усвоении участниками экзамена программы математики средней школы на базовом уровне, наличии у выпускников общематематических умений, необходимых человеку в современном обществе. </w:t>
      </w:r>
    </w:p>
    <w:p w:rsidR="005129D6" w:rsidRDefault="005129D6">
      <w:pPr>
        <w:spacing w:line="360" w:lineRule="auto"/>
        <w:ind w:left="-425"/>
        <w:jc w:val="both"/>
      </w:pPr>
    </w:p>
    <w:p w:rsidR="005129D6" w:rsidRDefault="005129D6">
      <w:pPr>
        <w:spacing w:line="360" w:lineRule="auto"/>
        <w:ind w:left="-425"/>
        <w:jc w:val="both"/>
      </w:pPr>
    </w:p>
    <w:p w:rsidR="00E971C6" w:rsidRDefault="00C525EA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аздел 4. РЕКОМЕНДАЦИИ ДЛЯ СИСТЕМЫ ОБРАЗОВАНИЯ СУБЪЕКТА РОССИЙСКОЙ ФЕДЕРАЦИИ</w:t>
      </w:r>
    </w:p>
    <w:p w:rsidR="00E971C6" w:rsidRDefault="00E971C6">
      <w:pPr>
        <w:rPr>
          <w:i/>
        </w:rPr>
      </w:pPr>
    </w:p>
    <w:p w:rsidR="00E971C6" w:rsidRDefault="00C525EA">
      <w:pPr>
        <w:ind w:firstLine="539"/>
        <w:jc w:val="both"/>
        <w:rPr>
          <w:b/>
          <w:i/>
        </w:rPr>
      </w:pPr>
      <w:r>
        <w:rPr>
          <w:b/>
          <w:i/>
        </w:rPr>
        <w:t xml:space="preserve">Рекомендации для системы образования субъекта Российской Федерации (далее - рекомендации) составляются на основе проведенного анализа выполнения заданий КИМ и выявленных типичных затруднений и ошибок (Раздел 3). </w:t>
      </w:r>
    </w:p>
    <w:p w:rsidR="00E971C6" w:rsidRDefault="00C525EA">
      <w:pPr>
        <w:ind w:firstLine="539"/>
        <w:jc w:val="both"/>
        <w:rPr>
          <w:b/>
          <w:i/>
        </w:rPr>
      </w:pPr>
      <w:r>
        <w:rPr>
          <w:b/>
          <w:i/>
        </w:rPr>
        <w:t xml:space="preserve">Основные требования: </w:t>
      </w:r>
    </w:p>
    <w:p w:rsidR="00E971C6" w:rsidRDefault="00C525EA">
      <w:pPr>
        <w:numPr>
          <w:ilvl w:val="0"/>
          <w:numId w:val="8"/>
        </w:numPr>
        <w:jc w:val="both"/>
        <w:rPr>
          <w:i/>
        </w:rPr>
      </w:pPr>
      <w:r>
        <w:rPr>
          <w:bCs/>
          <w:i/>
        </w:rPr>
        <w:t>рекомендации должны содержать описание конкретных методик / технологий / приемов обучения</w:t>
      </w:r>
      <w:r>
        <w:rPr>
          <w:i/>
        </w:rPr>
        <w:t xml:space="preserve">, организации различных этапов образовательного процесса; </w:t>
      </w:r>
    </w:p>
    <w:p w:rsidR="00E971C6" w:rsidRDefault="00C525EA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рекомендации должны быть направлены на ликвидацию / предотвращение выявленных дефицитов в подготовке обучающихся;</w:t>
      </w:r>
    </w:p>
    <w:p w:rsidR="00E971C6" w:rsidRDefault="00C525EA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рекомендации должны касаться как предметных, так и метапредметных аспектов подготовки обучающихся. </w:t>
      </w:r>
    </w:p>
    <w:p w:rsidR="00E971C6" w:rsidRDefault="005129D6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lastRenderedPageBreak/>
        <w:t xml:space="preserve">4.2. </w:t>
      </w:r>
      <w:r w:rsidR="00C525EA">
        <w:rPr>
          <w:rFonts w:ascii="Times New Roman" w:hAnsi="Times New Roman"/>
          <w:sz w:val="24"/>
          <w:szCs w:val="22"/>
        </w:rPr>
        <w:t xml:space="preserve">Рекомендации по темам для обсуждения на методических объединениях учителей-предметников, возможные направления повышения квалификации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Анализ содержания КИМов ЕГЭ базового уровня показал, что для достижения успеха достаточно было освоения курсов алгебры, начал анализа и геометрии на базовом уровне по программам среднего общего образования по УМК федерального перечня. Недостаточность задач какого-либо типа в используемых УМК решается заимствованием их в дополнительных пособиях по подготовке к ЕГЭ, в «банке открытых задач» ФИПИ и др. Доступ к материалам открытого банка свободный для учащихся и учителей. Главные задачи открытого банка заданий ЕГЭ по математике – дать представление о том, какие задания войдут в варианты ЕГЭ по математике, помочь выпускникам сориентироваться при самостоятельной подготовке к экзамену, а учителям методически грамотно организовать эту подготовку, сконструировать систему задач по теме. Просто решать варианты – бесполезно. Варианты необходимо решать после обобщения и систематизации знаний по теме, рассмотрения нескольких тем. Предлагать учащимся в качестве домашнего задания с последующим обсуждением затруднений. Практика показывает, что прорешивание открытых вариантов ЕГЭ прошлых лет не дает ожидаемого эффекта. Разобрав вариант в классе, учитель дает аналогичный вариант для домашнего разбора. После удачного разбора в классе домашний вариант не представляет большого труда, у обучающегося и учителя складывается ложное впечатление, что подготовка идет эффективно и цель достигнута. Многократное повторение этих манипуляций не улучшает ситуацию. Когда участник на ЕГЭ получает свой вариант, он обнаруживает, что этот вариант он с учителем не решал. Привычка повторять разобранные ранее варианты часто идет во вред обучению. Правильным подходом является систематическое изучение материала, решение большого количества разнообразных задач по каждой теме – от простых к сложным, изучение методов решения задач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Разумеется, варианты из подготовительных сборников, открытые варианты прошедших экзаменов можно и нужно использовать, но их решение не должно становиться главной целью; они дают возможность иллюстрировать и отрабатывать методы, проверить степень готовности учащихся, но не являются основным инструментом подготовки к экзамену. В любом случае, при проведении диагностических работ следует подбирать задачи, прямые аналоги которых в классе не разбирались. Только так учитель может составить верное представление об уровне знаний и умений своих учеников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Изучение предмета на уровне «математика для жизни» не означает замены прохождения программы за курс средней школы натаскиванием на выполнение задания ЕГЭ по математике базового уровня. Основная проблема – в организации дифференцированного обучения математике учащихся с разным уровнем предметной подготовки. То есть это организационная и методическая проблема, на решение которой направлено внедрение ФГОС СОО. А пока задача учителя сделать обучение математике интересным и доступным для всех учащихся. Это требует от учителя большой самоотдачи и высокого уровня профессиональных компетенций. Среди учащихся есть те, которым математика не нужна для поступления в ВУЗ, но освоение программы не вызывает никаких проблем, и те, у которых освоения предмета вызывает трудности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На этапе подготовки к ГИА первой группе учащихся можно предоставить большую самостоятельность в прохождении совместно выработанного плана подготовки, тогда как учащимся второй группы, имеющим существенные пробелы в знании материала основной школы необходимо предложить план подготовки, включающий специальные программы компенсирующего обучения, как в виде очных, так и дистанционных курсов, позволяющих своевременно ликвидировать пробелы в математических знаниях. Учащиеся второй группы должны быть ориентированы на выполнение 8-10 первых заданий ЕГЭ по математике базового уровня. Важной частью ЕГЭ по математике являются задачи на применение математических знаний в быту, в реальных жизненных ситуациях. Это задачи на проценты, оптимальный выбор из предложенных вариантов, чтение данных, представленных в виде диаграмм, графиков или таблиц, вычисление площадей или других геометрических величин по рисунку, задачи на вычисление по формулам, задачи вероятностно-статистического блока. Сложилась практика, когда к практическим задачам учитель приступает только в последний год перед сдачей ЕГЭ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К этому времени обучающиеся успели прочно забыть, как вычислять проценты, как находить площади фигур на клетчатой бумаге и др. На протяжении всего периода обучения математике не следует забывать простые практические задачи; их следует включать в блоки повторения на протяжении всего учебного года, в текущий внутришкольный контроль. Задачи на вычисление сумм налогов, процентов по вкладу или кредиту, другие задачи финансового характера должны стать постоянным инструментом на уроках математики, поскольку эти задачи связывают наш предмет с окружающим миром и повседневной жизнью. Практико-ориентированные задачи нужно включать в изучение математики в средней и старшей школе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При этом характер и трудность задач могут меняться со временем; более того, это необходимо для органического сочетания практических тем и теоретических вопросов. Например, задачи на вклады и кредиты органично возникают при изучении прогрессий, показательной функции и производных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Вычисление площадей по клеточкам очень часто помогает при изучении совершенно абстрактной, казалось бы, темы «первообразная и интеграл». </w:t>
      </w: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sz w:val="24"/>
          <w:szCs w:val="22"/>
        </w:rPr>
      </w:pPr>
      <w:r>
        <w:rPr>
          <w:rFonts w:ascii="Times New Roman" w:hAnsi="Times New Roman"/>
          <w:b w:val="0"/>
          <w:bCs w:val="0"/>
        </w:rPr>
        <w:t>Чтение простых графиков помогает понять и грамотно на качественном уровне применять производную. При решении практико-ориентированных задач необходимо обращать внимание учащихся на правдоподобность полученных ответов, учить проверять ответ на здравый смысл и соответствие реальности. Одним из ключевых направлений работы с учителями в рамках дополнительного профессионального образования должны стать вопросы методики организации обучения учащихся по различным направлениям «прикладной» математики (математика, необходимая для успешной жизни в современном обществе; математика, необходимая для прикладного использования в дальнейшей учебе и профессиональной деятельности; математика как подготовка к творческой работе в математике и других научных областях). Анализ ошибок участников ЕГЭ по математике с разным уровнем подготовки должен стать основой для планирования учителями математики траектории своего профессионального развития, построения методики обучения предмету, формирования мотивации.</w:t>
      </w:r>
    </w:p>
    <w:p w:rsidR="00E971C6" w:rsidRDefault="00E971C6">
      <w:pPr>
        <w:spacing w:line="360" w:lineRule="auto"/>
        <w:ind w:left="-425"/>
        <w:jc w:val="both"/>
      </w:pPr>
    </w:p>
    <w:p w:rsidR="005129D6" w:rsidRDefault="005129D6" w:rsidP="005129D6">
      <w:pPr>
        <w:pStyle w:val="af8"/>
        <w:keepNext/>
        <w:keepLines/>
        <w:numPr>
          <w:ilvl w:val="1"/>
          <w:numId w:val="11"/>
        </w:numPr>
        <w:tabs>
          <w:tab w:val="left" w:pos="567"/>
        </w:tabs>
        <w:spacing w:before="200"/>
        <w:jc w:val="both"/>
        <w:outlineLvl w:val="2"/>
        <w:rPr>
          <w:rFonts w:eastAsia="SimSun"/>
          <w:b/>
          <w:bCs/>
          <w:sz w:val="28"/>
        </w:rPr>
      </w:pPr>
      <w:r w:rsidRPr="005129D6">
        <w:rPr>
          <w:rFonts w:ascii="Times New Roman" w:eastAsia="SimSun" w:hAnsi="Times New Roman"/>
          <w:b/>
          <w:bCs/>
          <w:sz w:val="28"/>
        </w:rPr>
        <w:lastRenderedPageBreak/>
        <w:t xml:space="preserve">Информация о публикации (размещении) на открытых для общего доступа на страницах информационно-коммуникационных </w:t>
      </w:r>
      <w:r w:rsidRPr="005129D6">
        <w:rPr>
          <w:rFonts w:ascii="Times New Roman" w:eastAsia="SimSun" w:hAnsi="Times New Roman"/>
          <w:b/>
          <w:bCs/>
          <w:sz w:val="28"/>
          <w:lang w:val="x-none"/>
        </w:rPr>
        <w:t>интернет-ресурсах ОИВ (подведомственных учреждений) в неизменном или расширенном виде приведенных в статистико-аналитическ</w:t>
      </w:r>
      <w:r w:rsidRPr="005129D6">
        <w:rPr>
          <w:rFonts w:ascii="Times New Roman" w:eastAsia="SimSun" w:hAnsi="Times New Roman"/>
          <w:b/>
          <w:bCs/>
          <w:sz w:val="28"/>
        </w:rPr>
        <w:t>ом</w:t>
      </w:r>
      <w:r w:rsidRPr="005129D6">
        <w:rPr>
          <w:rFonts w:ascii="Times New Roman" w:eastAsia="SimSun" w:hAnsi="Times New Roman"/>
          <w:b/>
          <w:bCs/>
          <w:sz w:val="28"/>
          <w:lang w:val="x-none"/>
        </w:rPr>
        <w:t xml:space="preserve"> отчет</w:t>
      </w:r>
      <w:r w:rsidRPr="005129D6">
        <w:rPr>
          <w:rFonts w:ascii="Times New Roman" w:eastAsia="SimSun" w:hAnsi="Times New Roman"/>
          <w:b/>
          <w:bCs/>
          <w:sz w:val="28"/>
        </w:rPr>
        <w:t>е</w:t>
      </w:r>
      <w:r w:rsidRPr="005129D6">
        <w:rPr>
          <w:rFonts w:ascii="Times New Roman" w:eastAsia="SimSun" w:hAnsi="Times New Roman"/>
          <w:b/>
          <w:bCs/>
          <w:sz w:val="28"/>
          <w:lang w:val="x-none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Pr="005129D6">
        <w:rPr>
          <w:rFonts w:eastAsia="SimSun"/>
          <w:b/>
          <w:bCs/>
          <w:sz w:val="28"/>
        </w:rPr>
        <w:t>.</w:t>
      </w:r>
    </w:p>
    <w:p w:rsidR="00C525EA" w:rsidRPr="005129D6" w:rsidRDefault="00C525EA" w:rsidP="00C525EA">
      <w:pPr>
        <w:pStyle w:val="af8"/>
        <w:keepNext/>
        <w:keepLines/>
        <w:tabs>
          <w:tab w:val="left" w:pos="567"/>
        </w:tabs>
        <w:spacing w:before="200"/>
        <w:ind w:left="1146"/>
        <w:jc w:val="both"/>
        <w:outlineLvl w:val="2"/>
        <w:rPr>
          <w:rFonts w:eastAsia="SimSun"/>
          <w:b/>
          <w:bCs/>
          <w:sz w:val="28"/>
        </w:rPr>
      </w:pPr>
    </w:p>
    <w:p w:rsidR="005129D6" w:rsidRPr="005129D6" w:rsidRDefault="005129D6" w:rsidP="005129D6">
      <w:pPr>
        <w:pStyle w:val="af8"/>
        <w:keepNext/>
        <w:keepLines/>
        <w:numPr>
          <w:ilvl w:val="2"/>
          <w:numId w:val="11"/>
        </w:numPr>
        <w:spacing w:before="200"/>
        <w:outlineLvl w:val="2"/>
        <w:rPr>
          <w:rFonts w:ascii="Times New Roman" w:eastAsia="SimSun" w:hAnsi="Times New Roman"/>
          <w:sz w:val="28"/>
          <w:lang w:val="x-none"/>
        </w:rPr>
      </w:pPr>
      <w:r w:rsidRPr="005129D6">
        <w:rPr>
          <w:rFonts w:ascii="Times New Roman" w:eastAsia="SimSun" w:hAnsi="Times New Roman"/>
          <w:sz w:val="28"/>
          <w:lang w:val="x-none"/>
        </w:rPr>
        <w:t>Адрес страницы размещения</w:t>
      </w:r>
      <w:r w:rsidRPr="005129D6">
        <w:t xml:space="preserve"> </w:t>
      </w:r>
      <w:hyperlink r:id="rId19" w:history="1">
        <w:r w:rsidRPr="00822E83">
          <w:rPr>
            <w:rStyle w:val="afa"/>
            <w:rFonts w:ascii="Times New Roman" w:eastAsia="SimSun" w:hAnsi="Times New Roman"/>
            <w:sz w:val="28"/>
          </w:rPr>
          <w:t>https://ipkro.riobr.ru/analiz-rezultatov-ege/</w:t>
        </w:r>
      </w:hyperlink>
      <w:r>
        <w:rPr>
          <w:rFonts w:ascii="Times New Roman" w:eastAsia="SimSun" w:hAnsi="Times New Roman"/>
          <w:sz w:val="28"/>
        </w:rPr>
        <w:t xml:space="preserve"> </w:t>
      </w:r>
    </w:p>
    <w:p w:rsidR="005129D6" w:rsidRPr="00C525EA" w:rsidRDefault="005129D6" w:rsidP="005129D6">
      <w:pPr>
        <w:keepNext/>
        <w:keepLines/>
        <w:numPr>
          <w:ilvl w:val="2"/>
          <w:numId w:val="11"/>
        </w:numPr>
        <w:spacing w:before="200"/>
        <w:outlineLvl w:val="2"/>
        <w:rPr>
          <w:rFonts w:eastAsia="SimSun"/>
          <w:sz w:val="28"/>
          <w:u w:val="single"/>
          <w:lang w:val="x-none"/>
        </w:rPr>
      </w:pPr>
      <w:r w:rsidRPr="005129D6">
        <w:rPr>
          <w:rFonts w:eastAsia="SimSun"/>
          <w:sz w:val="28"/>
          <w:lang w:val="x-none"/>
        </w:rPr>
        <w:t>дата размещения (не позднее 12.09.2022)</w:t>
      </w:r>
      <w:r w:rsidRPr="005129D6">
        <w:rPr>
          <w:rFonts w:eastAsia="SimSun"/>
          <w:sz w:val="28"/>
        </w:rPr>
        <w:t xml:space="preserve"> </w:t>
      </w:r>
      <w:r w:rsidRPr="005129D6">
        <w:rPr>
          <w:rFonts w:eastAsia="SimSun"/>
          <w:sz w:val="28"/>
          <w:u w:val="single"/>
        </w:rPr>
        <w:t>29.08.2022</w:t>
      </w:r>
    </w:p>
    <w:p w:rsidR="00C525EA" w:rsidRPr="005129D6" w:rsidRDefault="00C525EA" w:rsidP="00C525EA">
      <w:pPr>
        <w:keepNext/>
        <w:keepLines/>
        <w:spacing w:before="200"/>
        <w:ind w:left="1572"/>
        <w:outlineLvl w:val="2"/>
        <w:rPr>
          <w:rFonts w:eastAsia="SimSun"/>
          <w:sz w:val="28"/>
          <w:u w:val="single"/>
          <w:lang w:val="x-none"/>
        </w:rPr>
      </w:pPr>
    </w:p>
    <w:p w:rsidR="00E971C6" w:rsidRDefault="00C525EA">
      <w:pPr>
        <w:pStyle w:val="3"/>
        <w:numPr>
          <w:ilvl w:val="0"/>
          <w:numId w:val="0"/>
        </w:numPr>
        <w:tabs>
          <w:tab w:val="left" w:pos="567"/>
        </w:tabs>
        <w:ind w:left="426"/>
      </w:pPr>
      <w:r>
        <w:rPr>
          <w:rFonts w:ascii="Times New Roman" w:hAnsi="Times New Roman"/>
          <w:szCs w:val="28"/>
        </w:rPr>
        <w:t xml:space="preserve">Раздел 5. Мероприятия, запланированные для включения в ДОРОЖНУЮ КАРТУ по развитию региональной системы образования </w:t>
      </w:r>
    </w:p>
    <w:p w:rsidR="00E971C6" w:rsidRDefault="00E971C6" w:rsidP="005129D6">
      <w:pPr>
        <w:pStyle w:val="af8"/>
        <w:keepNext/>
        <w:keepLines/>
        <w:numPr>
          <w:ilvl w:val="0"/>
          <w:numId w:val="11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E971C6" w:rsidRDefault="00C525EA" w:rsidP="00C525EA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>
        <w:rPr>
          <w:rFonts w:ascii="Times New Roman" w:hAnsi="Times New Roman"/>
        </w:rPr>
        <w:br/>
        <w:t xml:space="preserve">в дорожную карту по развитию региональной системы образования </w:t>
      </w:r>
      <w:r>
        <w:rPr>
          <w:rFonts w:ascii="Times New Roman" w:hAnsi="Times New Roman"/>
        </w:rPr>
        <w:br/>
        <w:t xml:space="preserve">на 2021 – 2022 г. </w:t>
      </w:r>
    </w:p>
    <w:p w:rsidR="00E971C6" w:rsidRDefault="00C525EA">
      <w:pPr>
        <w:pStyle w:val="a9"/>
        <w:keepNext/>
      </w:pPr>
      <w:r>
        <w:t xml:space="preserve">Таблица </w:t>
      </w:r>
      <w:fldSimple w:instr=" STYLEREF 1 \s ">
        <w:r>
          <w:t>2</w:t>
        </w:r>
      </w:fldSimple>
      <w:r>
        <w:noBreakHyphen/>
      </w:r>
      <w:fldSimple w:instr=" SEQ Таблица \* ARABIC \s 1 ">
        <w:r>
          <w:t>14</w:t>
        </w:r>
      </w:fldSimple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28"/>
        <w:gridCol w:w="2557"/>
        <w:gridCol w:w="2835"/>
        <w:gridCol w:w="4926"/>
      </w:tblGrid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№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Показатели(дата, формат, место проведения, категории участников)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Выводы об эффективности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(или ее отсутствии), свидетельствующие о выводах факты, выводы о необходимости продолжения практики подобных мероприятий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Технологии организации обучения математике в условиях модернизации образования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21-22 августа 2021 года, региональная конференция работников образования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Проведён анализ результата выпускников РИ ЕГЭ по математике, обозначены предметы обучения предмету и подготовки к ГИА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2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Умение решать экономические задачи как базовый компонент финансовой грамотности учителя математики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25 сентября 2021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ый семинар учителей математики региона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Формирование представления о различных видах экономических операций, развитие навыка составления математической модели экономических задач, научить на семинаре учителей математики экономических задач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3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ные методики подготовки к ГИА по математике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 xml:space="preserve">15 октября 2021 года. Региональный научно-методический </w:t>
            </w:r>
            <w:r w:rsidRPr="00C525EA">
              <w:rPr>
                <w:sz w:val="28"/>
                <w:szCs w:val="28"/>
              </w:rPr>
              <w:lastRenderedPageBreak/>
              <w:t>семинар учителей математики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lastRenderedPageBreak/>
              <w:t xml:space="preserve">Эффективен. Диссимиляция эффективных методик подготовки к ГИА по математике. Разбор одного из кимов ЕГЭ по математике, </w:t>
            </w:r>
            <w:r w:rsidRPr="00C525EA">
              <w:rPr>
                <w:sz w:val="28"/>
                <w:szCs w:val="28"/>
              </w:rPr>
              <w:lastRenderedPageBreak/>
              <w:t>рассмотрены вопросы функциональной грамотности, теория вероятности и статистики в курсе математики и в итоговой аттестации, ключевые проблемы подготовки школьников по математике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lastRenderedPageBreak/>
              <w:t>4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Формирование у учащихся умения решать задачи социально-экономического содержания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30 октября 2021 года. Региональный научно-методочиский семинар учителей математики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Диссимиляция эффективных методик обучения учащихся к решению экономических задач. Выделены особенности обучения к различным типам экономических задач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5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Интеграция традиционных и иновационных технологий обучения математике в контексте ФГОС ООО и ФГОС СОО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30 ноября 2021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ый научно-методочиский конференция учителей математики</w:t>
            </w:r>
          </w:p>
          <w:p w:rsidR="00E971C6" w:rsidRPr="00C525EA" w:rsidRDefault="00E971C6" w:rsidP="00C5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Трансляция эффективных педогогических практик обучения математики учителями региона. Рассмотрены методы для повышения качества геометрического образования школьников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6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Формирование у учащихся умения моделировать при решении текстовых задач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18 декабря 2021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Семинар учителей математики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Трансляция эффективных педогогических практик обучения математики учителями региона, рассмотрены методы построения математической модели одной из важнейших компонентов функциональной грамотности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7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Открытая школа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В течении года. Чтение лекций ведущими преподавателями ВУЗов региона учителями школ, ведущих в 10-11 классах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Разбор наиболее трудных задач ЕГЭ, знакомство с критериями оценивания, анализ типичных ошибок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8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ая Неделя Числа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15 января 2022 года. Учителя ОО РИ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Проведены конкурсов проектов учащихся “Рациональные и иррациональные числа”,  региональный конкурс профессионального мастерства учителей математики по решению задач на числа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9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Геометрические аналоги окружающего мира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5 февраля 2022 года. Региональный конкурс проектов учащихся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 xml:space="preserve">Эффективен. Выявления творчески одарённых учащихся, через выявление и представление объектов геометрических моделей </w:t>
            </w:r>
            <w:r w:rsidRPr="00C525EA">
              <w:rPr>
                <w:sz w:val="28"/>
                <w:szCs w:val="28"/>
              </w:rPr>
              <w:lastRenderedPageBreak/>
              <w:t>окружающего мира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Геометрия вокруг нас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3 марта 2022 года. Региональный конкурс проектов учащихся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Популяризация математических знаний, формирование познавательного интереса учащихся к геометрии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1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Курносый куб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23 марта 2022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ая интернет игра по математике. Для участия региона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Формирование умения пользоваться научно популярной литературой по математике, расширение кругозора обучающихся посредством изучения, развития, логического мышления в условиях нестандартных ситуаций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2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  <w:lang w:val="en-US"/>
              </w:rPr>
            </w:pPr>
            <w:r w:rsidRPr="00C525EA">
              <w:rPr>
                <w:sz w:val="28"/>
                <w:szCs w:val="28"/>
              </w:rPr>
              <w:t xml:space="preserve">Региональная </w:t>
            </w:r>
            <w:r w:rsidRPr="00C525EA">
              <w:rPr>
                <w:sz w:val="28"/>
                <w:szCs w:val="28"/>
                <w:lang w:val="en-US"/>
              </w:rPr>
              <w:t>“</w:t>
            </w:r>
            <w:r w:rsidRPr="00C525EA">
              <w:rPr>
                <w:sz w:val="28"/>
                <w:szCs w:val="28"/>
              </w:rPr>
              <w:t>Неделя Пифагора</w:t>
            </w:r>
            <w:r w:rsidRPr="00C525EA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10 апреля 2022 года. Конкурсы проекта учащихся “Комбинация геометрических фигур”, “Решение задач координатно-векторным методом”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Поддержка интересов учащихся ОУ к изучению и расширению знаний по геометрии, развитие геометрического аспекта “Прикладного мышления” при решении задач, повышения уровня математической культуры на основе расширения знаний по геометрии, развитие образного мышления учащихся через моделирование и построение изображения. различных обьектов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3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Метапредмет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25 апреля 2022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ый вебинар.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Формирование мотивации изучения математики и опыта решения, практика - ориентированных задач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4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Особенности подготовки выпускников средней школы к ЕГЭ по математике в 2021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17 мая 2022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ый вебинар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Эффективен. Рассмотрены вопросы организации повторении и обобщения знаний на этапе подготовки учащихся к ЕГЭ по математике.</w:t>
            </w:r>
          </w:p>
        </w:tc>
      </w:tr>
      <w:tr w:rsidR="00E971C6" w:rsidTr="00C525EA">
        <w:tc>
          <w:tcPr>
            <w:tcW w:w="243" w:type="pct"/>
            <w:vAlign w:val="center"/>
          </w:tcPr>
          <w:p w:rsidR="00E971C6" w:rsidRDefault="00C525EA">
            <w:pPr>
              <w:jc w:val="center"/>
            </w:pPr>
            <w:r>
              <w:t>15</w:t>
            </w:r>
          </w:p>
        </w:tc>
        <w:tc>
          <w:tcPr>
            <w:tcW w:w="1179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Системность организации подготовки учащихся 9-ч классов к государственной итоговой аттестации по математике</w:t>
            </w:r>
          </w:p>
        </w:tc>
        <w:tc>
          <w:tcPr>
            <w:tcW w:w="1307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27 мая 2022 года.</w:t>
            </w:r>
          </w:p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егиональный семинар учителей, ведущих в выпускных классах</w:t>
            </w:r>
          </w:p>
        </w:tc>
        <w:tc>
          <w:tcPr>
            <w:tcW w:w="2271" w:type="pct"/>
            <w:vAlign w:val="center"/>
          </w:tcPr>
          <w:p w:rsidR="00E971C6" w:rsidRPr="00C525EA" w:rsidRDefault="00C525EA" w:rsidP="00C525EA">
            <w:pPr>
              <w:jc w:val="center"/>
              <w:rPr>
                <w:sz w:val="28"/>
                <w:szCs w:val="28"/>
              </w:rPr>
            </w:pPr>
            <w:r w:rsidRPr="00C525EA">
              <w:rPr>
                <w:sz w:val="28"/>
                <w:szCs w:val="28"/>
              </w:rPr>
              <w:t>Разработан комплект материалов для организация подготовки к ОГЭ по математике, участия 11-х классов к ЕГЭ по математике, организовано деятельность учителей по решению КИМов по предмету. Материалы активно использованы при организации дистанционного обучения</w:t>
            </w:r>
          </w:p>
        </w:tc>
      </w:tr>
    </w:tbl>
    <w:p w:rsidR="00E971C6" w:rsidRDefault="00C525EA" w:rsidP="00C525EA">
      <w:pPr>
        <w:pStyle w:val="3"/>
        <w:numPr>
          <w:ilvl w:val="1"/>
          <w:numId w:val="12"/>
        </w:numPr>
        <w:tabs>
          <w:tab w:val="left" w:pos="567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ланируемые меры методической поддержки изучения учебных предметов в 2022-2023 уч. г. на региональном уровне. </w:t>
      </w:r>
    </w:p>
    <w:p w:rsidR="00C525EA" w:rsidRPr="00C525EA" w:rsidRDefault="00C525EA" w:rsidP="007A2C02">
      <w:pPr>
        <w:pStyle w:val="3"/>
        <w:numPr>
          <w:ilvl w:val="2"/>
          <w:numId w:val="12"/>
        </w:numPr>
        <w:tabs>
          <w:tab w:val="left" w:pos="567"/>
        </w:tabs>
      </w:pPr>
      <w:r>
        <w:rPr>
          <w:rFonts w:ascii="Times New Roman" w:hAnsi="Times New Roman"/>
          <w:b w:val="0"/>
        </w:rPr>
        <w:t>Планируемые мероприятия методической поддержки изучения учебных предметов в 2022-2023 уч. г. на региональном уровне, в том числе в ОО с аномально низкими результатами ЕГЭ 2022 г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0"/>
        <w:gridCol w:w="2122"/>
        <w:gridCol w:w="7618"/>
      </w:tblGrid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Дата</w:t>
            </w:r>
          </w:p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(месяц)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Мероприятие(указать тему и организацию, котора планирует проведение мероприятия)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4-16 августа 2022 года, региональная конференция работников образовани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jc w:val="both"/>
              <w:rPr>
                <w:rFonts w:eastAsia="SimSun"/>
                <w:bCs/>
              </w:rPr>
            </w:pPr>
            <w:r w:rsidRPr="00C525EA">
              <w:rPr>
                <w:rFonts w:eastAsia="SimSun"/>
                <w:bCs/>
              </w:rPr>
              <w:t>Эффективен.</w:t>
            </w:r>
          </w:p>
          <w:p w:rsidR="00C525EA" w:rsidRPr="00C525EA" w:rsidRDefault="00C525EA" w:rsidP="00C525EA">
            <w:pPr>
              <w:jc w:val="both"/>
            </w:pPr>
            <w:r w:rsidRPr="00C525EA">
              <w:rPr>
                <w:rFonts w:eastAsia="SimSun"/>
                <w:bCs/>
              </w:rPr>
              <w:t>Проведён анализ результата выпускников РИ ЕГЭ по математике, обозначены предметы обучения предмету и подготовки к ГИА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5 сентября.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научно-методический семинар “Эффективные методики подготовки по математике” ИПК РИ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5 октября.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научно-методический семинар “Функциональный грамотность: способы формирования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0 ноября.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научно-методический семинар “Как научить учащихся решать текстовые задачи?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25 ноябр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интеллектуальный, командный конкурс учащихся “Математическая регата”. Школы РИ с углублённым обучением математики.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3 декабр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научно-методичекий практикум “Связь функциональной линии с другими содержательным линиями школьного курса математики”.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5 январ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Научно-методический семинар “Методика обучения учащихся к решению геометрических задач: проблемы, опыт, технологии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 феврал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интернет-конкурс для учителей математики по технике решения задач ЕГЭ.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0 марта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Научно-методический семинар “Реализация индивидуального и личностно ориентированного подходов при подготовке к ГИА по математике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23 марта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Региональный профессиональный конкурс учителей математики по освоению нового содержания обучения предмету.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15 ма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Конкурс проектов учащихся “Удивительная математика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23 ма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Вебинар “Особенности подготовки выпускников средней школы к ЕГЭ по математике в 2023 году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24 ма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Вебинар “Системность организации подготовки учащихся 9-х классов к государственной итоговой аттестации по математике”</w:t>
            </w:r>
          </w:p>
        </w:tc>
      </w:tr>
      <w:tr w:rsidR="00C525EA" w:rsidTr="00C525EA">
        <w:tc>
          <w:tcPr>
            <w:tcW w:w="680" w:type="dxa"/>
          </w:tcPr>
          <w:p w:rsid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2122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>25 мая</w:t>
            </w:r>
          </w:p>
        </w:tc>
        <w:tc>
          <w:tcPr>
            <w:tcW w:w="7618" w:type="dxa"/>
          </w:tcPr>
          <w:p w:rsidR="00C525EA" w:rsidRPr="00C525EA" w:rsidRDefault="00C525EA" w:rsidP="00C525EA">
            <w:pPr>
              <w:pStyle w:val="3"/>
              <w:numPr>
                <w:ilvl w:val="0"/>
                <w:numId w:val="0"/>
              </w:num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</w:rPr>
            </w:pPr>
            <w:r w:rsidRPr="00C525EA">
              <w:rPr>
                <w:rFonts w:ascii="Times New Roman" w:hAnsi="Times New Roman"/>
                <w:b w:val="0"/>
                <w:sz w:val="24"/>
              </w:rPr>
              <w:t xml:space="preserve">Семинар “Методика обучения учащихся решению задач с </w:t>
            </w:r>
            <w:r w:rsidRPr="00C525EA">
              <w:rPr>
                <w:rFonts w:ascii="Times New Roman" w:hAnsi="Times New Roman"/>
                <w:b w:val="0"/>
                <w:sz w:val="24"/>
              </w:rPr>
              <w:lastRenderedPageBreak/>
              <w:t>параметрами: аналитичеки и геометричеки способы решения.”</w:t>
            </w:r>
          </w:p>
        </w:tc>
      </w:tr>
    </w:tbl>
    <w:p w:rsidR="00C525EA" w:rsidRDefault="00C525EA" w:rsidP="00C525EA"/>
    <w:p w:rsidR="00C525EA" w:rsidRPr="00C525EA" w:rsidRDefault="00C525EA" w:rsidP="00C525EA"/>
    <w:p w:rsidR="007A2C02" w:rsidRPr="007A2C02" w:rsidRDefault="007A2C02" w:rsidP="007A2C02">
      <w:pPr>
        <w:pStyle w:val="3"/>
        <w:numPr>
          <w:ilvl w:val="2"/>
          <w:numId w:val="12"/>
        </w:numPr>
        <w:tabs>
          <w:tab w:val="left" w:pos="567"/>
        </w:tabs>
        <w:ind w:left="993"/>
        <w:jc w:val="both"/>
        <w:rPr>
          <w:rFonts w:ascii="Times New Roman" w:hAnsi="Times New Roman"/>
        </w:rPr>
      </w:pPr>
      <w:r w:rsidRPr="007A2C02">
        <w:rPr>
          <w:rFonts w:ascii="Times New Roman" w:hAnsi="Times New Roman"/>
        </w:rPr>
        <w:t>Трансляция эффективных педагогических практик ОО с наиболее высокими результатами ЕГЭ 2022 г.</w:t>
      </w:r>
    </w:p>
    <w:p w:rsidR="00E971C6" w:rsidRDefault="00E971C6"/>
    <w:p w:rsidR="00E971C6" w:rsidRDefault="00E971C6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4"/>
        <w:gridCol w:w="1462"/>
        <w:gridCol w:w="8327"/>
      </w:tblGrid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</w:pPr>
            <w:r>
              <w:t>№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Дата(месяц)</w:t>
            </w:r>
          </w:p>
        </w:tc>
        <w:tc>
          <w:tcPr>
            <w:tcW w:w="8327" w:type="dxa"/>
          </w:tcPr>
          <w:p w:rsidR="00E971C6" w:rsidRDefault="00C525EA">
            <w:pPr>
              <w:jc w:val="center"/>
            </w:pPr>
            <w:r>
              <w:t>Мероприятие(указать тему и организацию, котора планирует проведение мероприятия)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20 сентябр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Региональный научно -методический практикум </w:t>
            </w:r>
            <w:r w:rsidRPr="004A1BA4">
              <w:t>“</w:t>
            </w:r>
            <w:r>
              <w:t>Обучения учащихся решению задач по сложным темам школьного курса математики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</w:pPr>
            <w:r>
              <w:t>2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rPr>
                <w:lang w:val="en-US"/>
              </w:rPr>
              <w:t xml:space="preserve">15 </w:t>
            </w:r>
            <w:r>
              <w:t>октябр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Региональный научный методический семинар </w:t>
            </w:r>
            <w:r w:rsidRPr="004A1BA4">
              <w:t>“</w:t>
            </w:r>
            <w:r>
              <w:t>Формирование у учащихся умения решать экономическую задачу ЕГЭ по математике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13 ноябр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Научно -методический семинар </w:t>
            </w:r>
            <w:r w:rsidRPr="004A1BA4">
              <w:t>“</w:t>
            </w:r>
            <w:r>
              <w:t>Проблемы организации практической, проектной и научно - исследовательской деятельности учащихся при обучении математике в контексте ФГОС ОО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10 декабр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Региональная научно-методическая конференция учитилей математики </w:t>
            </w:r>
            <w:r w:rsidRPr="004A1BA4">
              <w:t>“</w:t>
            </w:r>
            <w:r>
              <w:t>Интеграция традиционных и инновационных технологий обучения математики в контексте ФГОС ООО и ФГОС СОО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17 январ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Научно-методический практикум </w:t>
            </w:r>
            <w:r w:rsidRPr="004A1BA4">
              <w:t>“</w:t>
            </w:r>
            <w:r>
              <w:t>Формирование у учащихся умения моделировать при решении текстовых задач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5 феврал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Научно-методический семинар </w:t>
            </w:r>
            <w:r w:rsidRPr="004A1BA4">
              <w:t>“</w:t>
            </w:r>
            <w:r>
              <w:t>Обучения учащихся математической деятельности: проблемы, опыт, инновации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rPr>
                <w:lang w:val="en-US"/>
              </w:rPr>
              <w:t xml:space="preserve">25 </w:t>
            </w:r>
            <w:r>
              <w:t>февраля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Научно-методический семинар </w:t>
            </w:r>
            <w:r w:rsidRPr="004A1BA4">
              <w:t>“</w:t>
            </w:r>
            <w:r>
              <w:t>Методика обучения тригонометрии: проблемы, опыт инновации</w:t>
            </w:r>
            <w:r w:rsidRPr="004A1BA4">
              <w:t>”</w:t>
            </w:r>
          </w:p>
        </w:tc>
      </w:tr>
      <w:tr w:rsidR="00E971C6" w:rsidTr="007A2C02">
        <w:tc>
          <w:tcPr>
            <w:tcW w:w="814" w:type="dxa"/>
          </w:tcPr>
          <w:p w:rsidR="00E971C6" w:rsidRDefault="00C525EA">
            <w:pPr>
              <w:jc w:val="center"/>
            </w:pPr>
            <w:r>
              <w:t>8</w:t>
            </w:r>
          </w:p>
        </w:tc>
        <w:tc>
          <w:tcPr>
            <w:tcW w:w="1279" w:type="dxa"/>
          </w:tcPr>
          <w:p w:rsidR="00E971C6" w:rsidRDefault="00C525EA">
            <w:pPr>
              <w:jc w:val="center"/>
            </w:pPr>
            <w:r>
              <w:t>25 марта</w:t>
            </w:r>
          </w:p>
        </w:tc>
        <w:tc>
          <w:tcPr>
            <w:tcW w:w="8327" w:type="dxa"/>
          </w:tcPr>
          <w:p w:rsidR="00E971C6" w:rsidRPr="004A1BA4" w:rsidRDefault="00C525EA">
            <w:pPr>
              <w:jc w:val="center"/>
            </w:pPr>
            <w:r>
              <w:t xml:space="preserve">Педагогическая научно-методическая конференция </w:t>
            </w:r>
            <w:r w:rsidRPr="004A1BA4">
              <w:t>“</w:t>
            </w:r>
            <w:r>
              <w:t>Математика познающая мир</w:t>
            </w:r>
            <w:r w:rsidRPr="004A1BA4">
              <w:t>”</w:t>
            </w:r>
          </w:p>
        </w:tc>
      </w:tr>
    </w:tbl>
    <w:p w:rsidR="00E971C6" w:rsidRDefault="00E971C6">
      <w:pPr>
        <w:jc w:val="center"/>
      </w:pPr>
    </w:p>
    <w:p w:rsidR="00E971C6" w:rsidRDefault="00E971C6"/>
    <w:p w:rsidR="00E971C6" w:rsidRDefault="00C525EA">
      <w:pPr>
        <w:pStyle w:val="a9"/>
        <w:keepNext/>
      </w:pPr>
      <w:r>
        <w:t xml:space="preserve">Таблица </w:t>
      </w:r>
      <w:fldSimple w:instr=" STYLEREF 1 \s ">
        <w:r>
          <w:t>2</w:t>
        </w:r>
      </w:fldSimple>
      <w:r>
        <w:noBreakHyphen/>
      </w:r>
      <w:fldSimple w:instr=" SEQ Таблица \* ARABIC \s 1 ">
        <w:r>
          <w:t>1</w:t>
        </w:r>
      </w:fldSimple>
      <w:r>
        <w:t>6</w:t>
      </w:r>
    </w:p>
    <w:p w:rsidR="00E971C6" w:rsidRDefault="00C525EA" w:rsidP="007A2C02">
      <w:pPr>
        <w:pStyle w:val="3"/>
        <w:numPr>
          <w:ilvl w:val="2"/>
          <w:numId w:val="12"/>
        </w:numPr>
        <w:tabs>
          <w:tab w:val="left" w:pos="567"/>
        </w:tabs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Планируемые корректирующие диагностические работы с учетом результатов ЕГЭ 2022 г.</w:t>
      </w:r>
    </w:p>
    <w:p w:rsidR="00E971C6" w:rsidRDefault="00E971C6"/>
    <w:p w:rsidR="00E971C6" w:rsidRDefault="00C525EA" w:rsidP="007A2C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23 года планируется проведение традиционной региональной проверочной работы (РПР) "Исследование функциональной грамотности обучающихся общеобразовательных организаций" в целях оценки способности учащихся использовать приобретённые в школе знания и опыт для широкого диапазона жизненных задач в различных сферах человеческой деятельности, общения и социальных отношений. В основе концепции РПР – идеология международного сравнительного исследования PISA. По итогам РПР будет определяться уровень сформированности функциональной грамотности 83 обучающихся. Выборка ОО – участников РПР будет определяться на региональном уровне с учетом результов ЕГЭ. На региональном уровне  будут разработаны контрольные измерительные материалы для проведения региональных, муниципальных и школьных диагностических работ "Исследование сформированности у обучающихся метапредметных образовательных результатов". Данные диагностические работы будут проводиться в течение учебного года по планам-графикам, сформированным в соответствии с Рекомендациями </w:t>
      </w:r>
      <w:r>
        <w:rPr>
          <w:sz w:val="28"/>
          <w:szCs w:val="28"/>
        </w:rPr>
        <w:lastRenderedPageBreak/>
        <w:t>Министерства просвещения Российской Федерации и Федеральной службы по надзору в сфере образования и науки для системы общего образования по основным подходам к формированию графика проведения оценочных процедур в общеобразовательных организациях. В течение учебного года  по заявкам ОО планируется проведение пробного тестирования обучающихся по материалам ФГБНУ "ФИПИ" в формате ЕГЭ.</w:t>
      </w:r>
    </w:p>
    <w:p w:rsidR="00E971C6" w:rsidRDefault="00E971C6"/>
    <w:p w:rsidR="00E971C6" w:rsidRDefault="00C525EA" w:rsidP="007A2C02">
      <w:pPr>
        <w:pStyle w:val="3"/>
        <w:numPr>
          <w:ilvl w:val="1"/>
          <w:numId w:val="12"/>
        </w:numPr>
        <w:tabs>
          <w:tab w:val="left" w:pos="567"/>
        </w:tabs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та по другим направлениям</w:t>
      </w:r>
    </w:p>
    <w:p w:rsidR="00E971C6" w:rsidRDefault="00E971C6"/>
    <w:p w:rsidR="00E971C6" w:rsidRDefault="00C525EA" w:rsidP="007A2C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радиционных мероприятий – региональные недели Числа, Пифагора и Теории вероятностей, в рамках которых проходят открытые уроки, конкурсы для учащихся и учителей. Реализация проект для учащихся 10-11 классов «Открытая школа» – чтение лекций по математике ведущими преподавателями вузов для учащихся региона. Проведение </w:t>
      </w:r>
      <w:r w:rsidRPr="004A1BA4">
        <w:rPr>
          <w:sz w:val="28"/>
          <w:szCs w:val="28"/>
        </w:rPr>
        <w:t>“</w:t>
      </w:r>
      <w:r>
        <w:rPr>
          <w:sz w:val="28"/>
          <w:szCs w:val="28"/>
        </w:rPr>
        <w:t>Школы олимпиадной математики</w:t>
      </w:r>
      <w:r w:rsidRPr="004A1BA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971C6" w:rsidRDefault="00C525EA" w:rsidP="007A2C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оженные мероприятия в целом охватывают все направления развития региональной системы образования в части реализации в общеобразовательных организациях РИ учебного предмета "математика". В ходе работы по мере необходимости будет проводиться корректировка мероприятий, реализуемых совместно с профессионально</w:t>
      </w:r>
      <w:r w:rsidRPr="004A1BA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 сообществом.</w:t>
      </w:r>
    </w:p>
    <w:p w:rsidR="00E971C6" w:rsidRDefault="00E971C6"/>
    <w:p w:rsidR="00FE2D9B" w:rsidRDefault="00FE2D9B" w:rsidP="00FE2D9B">
      <w:pPr>
        <w:spacing w:line="360" w:lineRule="auto"/>
        <w:jc w:val="center"/>
      </w:pPr>
    </w:p>
    <w:p w:rsidR="00FE2D9B" w:rsidRDefault="00FE2D9B" w:rsidP="00FE2D9B">
      <w:pPr>
        <w:spacing w:line="360" w:lineRule="auto"/>
        <w:jc w:val="center"/>
      </w:pPr>
      <w:r>
        <w:t xml:space="preserve">СОСТАВИТЕЛИ ОТЧЕТА по учебному предмету </w:t>
      </w:r>
      <w:r w:rsidRPr="008D40FE">
        <w:rPr>
          <w:b/>
        </w:rPr>
        <w:t xml:space="preserve">МАТЕМАТИКА </w:t>
      </w:r>
      <w:r>
        <w:rPr>
          <w:b/>
        </w:rPr>
        <w:t>базовая</w:t>
      </w:r>
    </w:p>
    <w:p w:rsidR="00FE2D9B" w:rsidRDefault="00FE2D9B" w:rsidP="00FE2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проводящей анализ результатов ГИА</w:t>
      </w:r>
    </w:p>
    <w:p w:rsidR="00FE2D9B" w:rsidRPr="008D40FE" w:rsidRDefault="00FE2D9B" w:rsidP="00FE2D9B">
      <w:pPr>
        <w:spacing w:line="360" w:lineRule="auto"/>
        <w:jc w:val="center"/>
        <w:rPr>
          <w:b/>
          <w:sz w:val="28"/>
          <w:szCs w:val="28"/>
        </w:rPr>
      </w:pPr>
      <w:r w:rsidRPr="008D40FE">
        <w:rPr>
          <w:b/>
          <w:sz w:val="28"/>
          <w:szCs w:val="28"/>
        </w:rPr>
        <w:t>ГБОУ ДПО ИПК РО РИ</w:t>
      </w:r>
    </w:p>
    <w:p w:rsidR="00FE2D9B" w:rsidRDefault="00FE2D9B" w:rsidP="00FE2D9B">
      <w:pPr>
        <w:ind w:right="-284"/>
        <w:rPr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440"/>
        <w:gridCol w:w="2977"/>
        <w:gridCol w:w="5244"/>
      </w:tblGrid>
      <w:tr w:rsidR="00FE2D9B" w:rsidTr="00FE2D9B">
        <w:tc>
          <w:tcPr>
            <w:tcW w:w="396" w:type="dxa"/>
            <w:vMerge w:val="restart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977" w:type="dxa"/>
            <w:shd w:val="clear" w:color="auto" w:fill="auto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5244" w:type="dxa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FE2D9B" w:rsidTr="00FE2D9B">
        <w:trPr>
          <w:trHeight w:val="678"/>
        </w:trPr>
        <w:tc>
          <w:tcPr>
            <w:tcW w:w="396" w:type="dxa"/>
            <w:vMerge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FE2D9B" w:rsidRPr="00FE2D9B" w:rsidRDefault="00FE2D9B" w:rsidP="00DB3FD3">
            <w:pPr>
              <w:jc w:val="both"/>
              <w:rPr>
                <w:iCs/>
              </w:rPr>
            </w:pPr>
            <w:r w:rsidRPr="00FE2D9B">
              <w:rPr>
                <w:iCs/>
              </w:rPr>
              <w:t>Мержоева Любовь Яхьяевна, тьютор ЦНППМР</w:t>
            </w:r>
          </w:p>
        </w:tc>
        <w:tc>
          <w:tcPr>
            <w:tcW w:w="5244" w:type="dxa"/>
          </w:tcPr>
          <w:p w:rsidR="00FE2D9B" w:rsidRDefault="00FE2D9B" w:rsidP="00DB3FD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тарший эксперт</w:t>
            </w:r>
          </w:p>
        </w:tc>
      </w:tr>
    </w:tbl>
    <w:p w:rsidR="00FE2D9B" w:rsidRDefault="00FE2D9B" w:rsidP="00FE2D9B">
      <w:pPr>
        <w:rPr>
          <w:i/>
          <w:sz w:val="14"/>
        </w:rPr>
      </w:pPr>
    </w:p>
    <w:p w:rsidR="00E971C6" w:rsidRDefault="00E971C6">
      <w:bookmarkStart w:id="0" w:name="_GoBack"/>
      <w:bookmarkEnd w:id="0"/>
    </w:p>
    <w:sectPr w:rsidR="00E971C6">
      <w:footerReference w:type="default" r:id="rId20"/>
      <w:pgSz w:w="11906" w:h="16838"/>
      <w:pgMar w:top="709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EA" w:rsidRDefault="00C525EA">
      <w:r>
        <w:separator/>
      </w:r>
    </w:p>
  </w:endnote>
  <w:endnote w:type="continuationSeparator" w:id="0">
    <w:p w:rsidR="00C525EA" w:rsidRDefault="00C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Cambria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EA" w:rsidRDefault="00C525EA">
    <w:pPr>
      <w:pStyle w:val="af4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FE2D9B">
      <w:rPr>
        <w:rFonts w:ascii="Times New Roman" w:hAnsi="Times New Roman"/>
        <w:noProof/>
        <w:sz w:val="24"/>
      </w:rPr>
      <w:t>19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EA" w:rsidRDefault="00C525EA">
      <w:r>
        <w:separator/>
      </w:r>
    </w:p>
  </w:footnote>
  <w:footnote w:type="continuationSeparator" w:id="0">
    <w:p w:rsidR="00C525EA" w:rsidRDefault="00C525EA">
      <w:r>
        <w:continuationSeparator/>
      </w:r>
    </w:p>
  </w:footnote>
  <w:footnote w:id="1">
    <w:p w:rsidR="00C525EA" w:rsidRDefault="00C525EA">
      <w:pPr>
        <w:pStyle w:val="ae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>
        <w:rPr>
          <w:rFonts w:ascii="Times New Roman" w:hAnsi="Times New Roman"/>
          <w:sz w:val="22"/>
          <w:szCs w:val="22"/>
        </w:rPr>
        <w:t xml:space="preserve">, где </w:t>
      </w:r>
      <w:r>
        <w:rPr>
          <w:rFonts w:ascii="Times New Roman" w:hAnsi="Times New Roman"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>
        <w:rPr>
          <w:rFonts w:ascii="Times New Roman" w:hAnsi="Times New Roman"/>
          <w:sz w:val="22"/>
          <w:szCs w:val="22"/>
          <w:lang w:val="en-US"/>
        </w:rPr>
        <w:t>m</w:t>
      </w:r>
      <w:r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279205"/>
    <w:multiLevelType w:val="singleLevel"/>
    <w:tmpl w:val="F12792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F584ABB"/>
    <w:multiLevelType w:val="multilevel"/>
    <w:tmpl w:val="0F584ABB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223B43"/>
    <w:multiLevelType w:val="multilevel"/>
    <w:tmpl w:val="E2103E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9166762"/>
    <w:multiLevelType w:val="multilevel"/>
    <w:tmpl w:val="B1BE38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9751BE8"/>
    <w:multiLevelType w:val="multilevel"/>
    <w:tmpl w:val="29751BE8"/>
    <w:lvl w:ilvl="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E570482"/>
    <w:multiLevelType w:val="multilevel"/>
    <w:tmpl w:val="208869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EB04B9A"/>
    <w:multiLevelType w:val="multilevel"/>
    <w:tmpl w:val="B6DEE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42BBCA"/>
    <w:multiLevelType w:val="singleLevel"/>
    <w:tmpl w:val="4342BBCA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D38035A"/>
    <w:multiLevelType w:val="multilevel"/>
    <w:tmpl w:val="5D38035A"/>
    <w:lvl w:ilvl="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6D5F16C9"/>
    <w:multiLevelType w:val="multilevel"/>
    <w:tmpl w:val="6D5F16C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B444080"/>
    <w:multiLevelType w:val="multilevel"/>
    <w:tmpl w:val="7B4440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16E8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5228F"/>
    <w:rsid w:val="00257F49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B7631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03C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71CB0"/>
    <w:rsid w:val="004814BF"/>
    <w:rsid w:val="004829A6"/>
    <w:rsid w:val="00483E5B"/>
    <w:rsid w:val="00491998"/>
    <w:rsid w:val="004951BA"/>
    <w:rsid w:val="00497E75"/>
    <w:rsid w:val="004A11CA"/>
    <w:rsid w:val="004A1BA4"/>
    <w:rsid w:val="004A64AE"/>
    <w:rsid w:val="004B03CA"/>
    <w:rsid w:val="004B187A"/>
    <w:rsid w:val="004B7E61"/>
    <w:rsid w:val="004C30C7"/>
    <w:rsid w:val="004D5ABD"/>
    <w:rsid w:val="004E29A3"/>
    <w:rsid w:val="004E4157"/>
    <w:rsid w:val="004E6B9A"/>
    <w:rsid w:val="00501FAE"/>
    <w:rsid w:val="005060D9"/>
    <w:rsid w:val="00506A93"/>
    <w:rsid w:val="005129D6"/>
    <w:rsid w:val="00520DFB"/>
    <w:rsid w:val="00521524"/>
    <w:rsid w:val="00533526"/>
    <w:rsid w:val="00540DB2"/>
    <w:rsid w:val="00542F5B"/>
    <w:rsid w:val="00544654"/>
    <w:rsid w:val="00547255"/>
    <w:rsid w:val="00550D16"/>
    <w:rsid w:val="00551CCB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0B0B"/>
    <w:rsid w:val="00706E31"/>
    <w:rsid w:val="00715B99"/>
    <w:rsid w:val="0072075A"/>
    <w:rsid w:val="00721964"/>
    <w:rsid w:val="0073008A"/>
    <w:rsid w:val="007373EC"/>
    <w:rsid w:val="00740E47"/>
    <w:rsid w:val="0074122F"/>
    <w:rsid w:val="00744643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2C02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11AE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4349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378EB"/>
    <w:rsid w:val="00C525EA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971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43A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9F5"/>
    <w:rsid w:val="00FC6BBF"/>
    <w:rsid w:val="00FD11DC"/>
    <w:rsid w:val="00FD4DEA"/>
    <w:rsid w:val="00FD6B8B"/>
    <w:rsid w:val="00FD6C07"/>
    <w:rsid w:val="00FE0D77"/>
    <w:rsid w:val="00FE2262"/>
    <w:rsid w:val="00FE2D9B"/>
    <w:rsid w:val="00FE3AF8"/>
    <w:rsid w:val="00FF2246"/>
    <w:rsid w:val="00FF4904"/>
    <w:rsid w:val="00FF53F6"/>
    <w:rsid w:val="00FF71FA"/>
    <w:rsid w:val="2E06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5D4"/>
  <w15:docId w15:val="{6A1433B2-EDC3-47FE-9768-233E2BC8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right"/>
    </w:pPr>
    <w:rPr>
      <w:bCs/>
      <w:i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unhideWhenUsed/>
    <w:rPr>
      <w:rFonts w:ascii="Calibri" w:hAnsi="Calibri"/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</w:rPr>
  </w:style>
  <w:style w:type="table" w:styleId="af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/>
      <w:b/>
      <w:bCs/>
      <w:sz w:val="28"/>
      <w:szCs w:val="24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сноски Знак"/>
    <w:link w:val="ae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3">
    <w:name w:val="Заголовок Знак"/>
    <w:link w:val="af2"/>
    <w:uiPriority w:val="10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Нижний колонтитул Знак"/>
    <w:link w:val="af4"/>
    <w:uiPriority w:val="99"/>
    <w:rPr>
      <w:rFonts w:ascii="Calibri" w:eastAsia="Calibri" w:hAnsi="Calibri" w:cs="Times New Roman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link w:val="af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link w:val="aa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link w:val="ac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ilfuvd">
    <w:name w:val="ilfuvd"/>
    <w:basedOn w:val="a0"/>
  </w:style>
  <w:style w:type="character" w:customStyle="1" w:styleId="20">
    <w:name w:val="Заголовок 2 Знак"/>
    <w:link w:val="2"/>
    <w:uiPriority w:val="9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Pr>
      <w:rFonts w:ascii="Cambria" w:eastAsia="SimSun" w:hAnsi="Cambria"/>
      <w:i/>
      <w:iCs/>
      <w:color w:val="272727"/>
      <w:sz w:val="21"/>
      <w:szCs w:val="21"/>
    </w:rPr>
  </w:style>
  <w:style w:type="paragraph" w:customStyle="1" w:styleId="11">
    <w:name w:val="Рецензия1"/>
    <w:hidden/>
    <w:uiPriority w:val="99"/>
    <w:semiHidden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Pr>
      <w:color w:val="808080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unhideWhenUsed/>
    <w:rsid w:val="00512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ipkro.riobr.ru/analiz-rezultatov-e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92E3-3597-4DF0-A663-95746E7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идья точиева</cp:lastModifiedBy>
  <cp:revision>8</cp:revision>
  <cp:lastPrinted>2021-06-03T06:54:00Z</cp:lastPrinted>
  <dcterms:created xsi:type="dcterms:W3CDTF">2022-06-09T13:03:00Z</dcterms:created>
  <dcterms:modified xsi:type="dcterms:W3CDTF">2022-08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988A9E2CEA6B43D6B07C17C6CA021885</vt:lpwstr>
  </property>
</Properties>
</file>